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A2" w:rsidRDefault="006266A2" w:rsidP="0067018F">
      <w:pPr>
        <w:spacing w:before="120" w:after="120" w:line="360" w:lineRule="auto"/>
        <w:rPr>
          <w:b/>
        </w:rPr>
      </w:pPr>
    </w:p>
    <w:p w:rsidR="002F509F" w:rsidRDefault="002F509F" w:rsidP="002F509F">
      <w:pPr>
        <w:spacing w:before="120" w:after="120" w:line="360" w:lineRule="auto"/>
        <w:jc w:val="right"/>
        <w:rPr>
          <w:b/>
        </w:rPr>
      </w:pPr>
      <w:r>
        <w:rPr>
          <w:b/>
        </w:rPr>
        <w:t>Приложение 1</w:t>
      </w:r>
    </w:p>
    <w:p w:rsidR="006266A2" w:rsidRPr="006266A2" w:rsidRDefault="006266A2" w:rsidP="006266A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6266A2">
        <w:rPr>
          <w:b/>
          <w:color w:val="000000"/>
        </w:rPr>
        <w:t>ОПРОСНЫЙ ЛИСТ</w:t>
      </w:r>
      <w:r>
        <w:rPr>
          <w:b/>
          <w:color w:val="000000"/>
        </w:rPr>
        <w:t xml:space="preserve"> </w:t>
      </w:r>
      <w:r w:rsidRPr="006266A2">
        <w:rPr>
          <w:b/>
          <w:color w:val="000000"/>
        </w:rPr>
        <w:t>НА ИЗГОТОВЛЕНИЕ И ПОСТАВКУ РЕЗЕРВУАР</w:t>
      </w:r>
      <w:r>
        <w:rPr>
          <w:b/>
          <w:color w:val="000000"/>
        </w:rPr>
        <w:t>ОВ</w:t>
      </w:r>
      <w:r w:rsidRPr="006266A2">
        <w:rPr>
          <w:b/>
          <w:color w:val="000000"/>
        </w:rPr>
        <w:t xml:space="preserve"> ГОРИЗОНТАЛЬН</w:t>
      </w:r>
      <w:r>
        <w:rPr>
          <w:b/>
          <w:color w:val="000000"/>
        </w:rPr>
        <w:t>ЫХ</w:t>
      </w:r>
      <w:r w:rsidRPr="006266A2">
        <w:rPr>
          <w:b/>
          <w:color w:val="000000"/>
        </w:rPr>
        <w:t xml:space="preserve"> СТАЛЬН</w:t>
      </w:r>
      <w:r>
        <w:rPr>
          <w:b/>
          <w:color w:val="000000"/>
        </w:rPr>
        <w:t>ЫХ</w:t>
      </w:r>
      <w:r w:rsidRPr="006266A2">
        <w:rPr>
          <w:b/>
          <w:color w:val="00000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6"/>
        <w:gridCol w:w="2388"/>
        <w:gridCol w:w="3812"/>
        <w:gridCol w:w="1597"/>
        <w:gridCol w:w="1511"/>
      </w:tblGrid>
      <w:tr w:rsidR="006266A2" w:rsidRPr="006266A2" w:rsidTr="006266A2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6266A2" w:rsidRPr="006266A2" w:rsidTr="006266A2">
        <w:trPr>
          <w:trHeight w:val="170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ОАО «НК «</w:t>
            </w:r>
            <w:proofErr w:type="spellStart"/>
            <w:r w:rsidRPr="006266A2">
              <w:rPr>
                <w:rFonts w:eastAsia="Calibri"/>
                <w:sz w:val="22"/>
                <w:szCs w:val="22"/>
                <w:lang w:eastAsia="en-US"/>
              </w:rPr>
              <w:t>Янгпур</w:t>
            </w:r>
            <w:proofErr w:type="spellEnd"/>
            <w:r w:rsidRPr="006266A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266A2" w:rsidRPr="006266A2" w:rsidTr="006266A2">
        <w:trPr>
          <w:trHeight w:val="170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266A2">
              <w:rPr>
                <w:rFonts w:eastAsia="Calibri"/>
                <w:sz w:val="22"/>
                <w:szCs w:val="22"/>
                <w:lang w:eastAsia="en-US"/>
              </w:rPr>
              <w:t>Усть-Пурпей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proofErr w:type="spellEnd"/>
            <w:r w:rsidRPr="006266A2">
              <w:rPr>
                <w:rFonts w:eastAsia="Calibri"/>
                <w:sz w:val="22"/>
                <w:szCs w:val="22"/>
                <w:lang w:eastAsia="en-US"/>
              </w:rPr>
              <w:t xml:space="preserve"> лицензионн</w:t>
            </w:r>
            <w:r>
              <w:rPr>
                <w:rFonts w:eastAsia="Calibri"/>
                <w:sz w:val="22"/>
                <w:szCs w:val="22"/>
                <w:lang w:eastAsia="en-US"/>
              </w:rPr>
              <w:t>ый участок</w:t>
            </w:r>
            <w:r w:rsidR="006F2251">
              <w:rPr>
                <w:rFonts w:eastAsia="Calibri"/>
                <w:sz w:val="22"/>
                <w:szCs w:val="22"/>
                <w:lang w:eastAsia="en-US"/>
              </w:rPr>
              <w:t xml:space="preserve"> ДНС-2</w:t>
            </w: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Главный механик Третьяков А.В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266A2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Механик &lt;mehanik@yangpur.ru&gt;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6A2" w:rsidRPr="006266A2" w:rsidRDefault="006266A2" w:rsidP="006266A2">
            <w:pPr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keepNext/>
              <w:jc w:val="center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Подпись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keepNext/>
              <w:jc w:val="center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Дата</w:t>
            </w: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266A2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Kip@yangpur.ru</w:t>
            </w:r>
          </w:p>
        </w:tc>
        <w:tc>
          <w:tcPr>
            <w:tcW w:w="8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Главный инженер</w:t>
            </w:r>
          </w:p>
          <w:p w:rsidR="006266A2" w:rsidRPr="006266A2" w:rsidRDefault="006266A2" w:rsidP="006266A2">
            <w:pPr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8(34936)5-23-64 (доб.103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6A2" w:rsidRPr="006266A2" w:rsidTr="006266A2">
        <w:trPr>
          <w:trHeight w:val="17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66A2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6266A2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spacing w:line="276" w:lineRule="auto"/>
              <w:rPr>
                <w:sz w:val="22"/>
                <w:szCs w:val="22"/>
              </w:rPr>
            </w:pPr>
            <w:r w:rsidRPr="006266A2">
              <w:rPr>
                <w:sz w:val="22"/>
                <w:szCs w:val="22"/>
              </w:rPr>
              <w:t>gl_engineer@yangpur.ru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A2" w:rsidRPr="006266A2" w:rsidRDefault="006266A2" w:rsidP="006266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266A2" w:rsidRPr="006266A2" w:rsidRDefault="006266A2" w:rsidP="006266A2">
      <w:pPr>
        <w:spacing w:before="120" w:after="120" w:line="360" w:lineRule="auto"/>
        <w:ind w:left="-142" w:firstLine="425"/>
        <w:jc w:val="both"/>
      </w:pPr>
    </w:p>
    <w:p w:rsidR="006266A2" w:rsidRPr="006266A2" w:rsidRDefault="006266A2" w:rsidP="006266A2">
      <w:pPr>
        <w:spacing w:before="120" w:after="120" w:line="360" w:lineRule="auto"/>
        <w:ind w:left="-142" w:firstLine="425"/>
        <w:jc w:val="both"/>
      </w:pPr>
    </w:p>
    <w:p w:rsidR="006266A2" w:rsidRPr="006266A2" w:rsidRDefault="006266A2" w:rsidP="006266A2">
      <w:pPr>
        <w:spacing w:before="120" w:after="120" w:line="360" w:lineRule="auto"/>
        <w:ind w:left="-142" w:firstLine="425"/>
        <w:jc w:val="both"/>
      </w:pPr>
    </w:p>
    <w:p w:rsidR="006266A2" w:rsidRPr="006266A2" w:rsidRDefault="006266A2" w:rsidP="006266A2">
      <w:pPr>
        <w:spacing w:before="120" w:after="120" w:line="360" w:lineRule="auto"/>
        <w:ind w:left="-142" w:firstLine="425"/>
        <w:jc w:val="both"/>
        <w:rPr>
          <w:noProof/>
        </w:rPr>
      </w:pPr>
    </w:p>
    <w:p w:rsidR="006266A2" w:rsidRPr="006266A2" w:rsidRDefault="006266A2" w:rsidP="006266A2">
      <w:pPr>
        <w:spacing w:before="120" w:after="120" w:line="360" w:lineRule="auto"/>
        <w:jc w:val="center"/>
        <w:rPr>
          <w:b/>
        </w:rPr>
      </w:pPr>
      <w:r w:rsidRPr="006266A2">
        <w:rPr>
          <w:noProof/>
        </w:rPr>
        <w:br w:type="page"/>
      </w:r>
      <w:r w:rsidR="0067018F">
        <w:rPr>
          <w:b/>
        </w:rPr>
        <w:lastRenderedPageBreak/>
        <w:t>ТЕХНИЧЕСКИЕ</w:t>
      </w:r>
      <w:r w:rsidRPr="006266A2">
        <w:rPr>
          <w:b/>
        </w:rPr>
        <w:t xml:space="preserve"> </w:t>
      </w:r>
      <w:r w:rsidR="0067018F">
        <w:rPr>
          <w:b/>
        </w:rPr>
        <w:t>ХАРАКТЕРИСТИКИ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0"/>
        <w:gridCol w:w="3804"/>
      </w:tblGrid>
      <w:tr w:rsidR="006266A2" w:rsidRPr="006266A2" w:rsidTr="00C26693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6266A2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31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Тип оборудования</w:t>
            </w:r>
          </w:p>
        </w:tc>
        <w:tc>
          <w:tcPr>
            <w:tcW w:w="18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Резервуар горизонтальный стальной наземный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1. Технические характеристики и основной состав оборудования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1. Количество заказываемого оборудования, </w:t>
            </w:r>
            <w:proofErr w:type="spellStart"/>
            <w:proofErr w:type="gramStart"/>
            <w:r w:rsidRPr="006266A2">
              <w:t>шт</w:t>
            </w:r>
            <w:proofErr w:type="spellEnd"/>
            <w:proofErr w:type="gramEnd"/>
            <w:r w:rsidRPr="006266A2">
              <w:t xml:space="preserve">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F2251" w:rsidP="006266A2">
            <w:pPr>
              <w:ind w:right="-94"/>
              <w:jc w:val="center"/>
            </w:pPr>
            <w:r>
              <w:t>3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1.2. Режим работ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 xml:space="preserve">Круглосуточный, круглогодичный 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1.3. Номинальный объем, м</w:t>
            </w:r>
            <w:r w:rsidRPr="006266A2">
              <w:rPr>
                <w:vertAlign w:val="superscript"/>
              </w:rPr>
              <w:t>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200,0</w:t>
            </w:r>
          </w:p>
        </w:tc>
      </w:tr>
      <w:tr w:rsidR="006266A2" w:rsidRPr="006266A2" w:rsidTr="00C26693">
        <w:trPr>
          <w:cantSplit/>
          <w:trHeight w:val="222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4. Внутренний диаметр, </w:t>
            </w:r>
            <w:proofErr w:type="gramStart"/>
            <w:r w:rsidRPr="006266A2">
              <w:t>мм</w:t>
            </w:r>
            <w:proofErr w:type="gramEnd"/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3240</w:t>
            </w:r>
          </w:p>
        </w:tc>
      </w:tr>
      <w:tr w:rsidR="006266A2" w:rsidRPr="006266A2" w:rsidTr="00C26693">
        <w:trPr>
          <w:cantSplit/>
          <w:trHeight w:val="253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1.5. Внутреннее избыточное давление, не более МП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6"/>
              <w:jc w:val="center"/>
            </w:pPr>
            <w:r w:rsidRPr="006266A2">
              <w:t>0,05</w:t>
            </w:r>
          </w:p>
        </w:tc>
      </w:tr>
      <w:tr w:rsidR="006266A2" w:rsidRPr="006266A2" w:rsidTr="00C26693">
        <w:trPr>
          <w:cantSplit/>
          <w:trHeight w:val="253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6. Давление пробное при </w:t>
            </w:r>
            <w:proofErr w:type="spellStart"/>
            <w:r w:rsidRPr="006266A2">
              <w:t>гидроиспытании</w:t>
            </w:r>
            <w:proofErr w:type="spellEnd"/>
            <w:r w:rsidRPr="006266A2">
              <w:t>, МП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6"/>
              <w:jc w:val="center"/>
            </w:pPr>
            <w:r w:rsidRPr="006266A2">
              <w:t>0,1</w:t>
            </w:r>
          </w:p>
        </w:tc>
      </w:tr>
      <w:tr w:rsidR="006266A2" w:rsidRPr="006266A2" w:rsidTr="00C26693">
        <w:trPr>
          <w:cantSplit/>
          <w:trHeight w:val="253"/>
        </w:trPr>
        <w:tc>
          <w:tcPr>
            <w:tcW w:w="3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7. Рабочее относительное разряжение в газовом пространстве, МПа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6"/>
              <w:jc w:val="center"/>
            </w:pPr>
            <w:r w:rsidRPr="006266A2">
              <w:t>0,001</w:t>
            </w:r>
          </w:p>
        </w:tc>
      </w:tr>
      <w:tr w:rsidR="006266A2" w:rsidRPr="006266A2" w:rsidTr="00C26693">
        <w:trPr>
          <w:cantSplit/>
          <w:trHeight w:val="265"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8. Рабочая температура, </w:t>
            </w:r>
            <w:r w:rsidRPr="006266A2">
              <w:rPr>
                <w:lang w:val="en-US"/>
              </w:rPr>
              <w:sym w:font="Symbol" w:char="F0B0"/>
            </w:r>
            <w:proofErr w:type="gramStart"/>
            <w:r w:rsidRPr="006266A2">
              <w:t>С</w:t>
            </w:r>
            <w:proofErr w:type="gramEnd"/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0…90</w:t>
            </w:r>
          </w:p>
        </w:tc>
      </w:tr>
      <w:tr w:rsidR="006266A2" w:rsidRPr="006266A2" w:rsidTr="00C26693">
        <w:trPr>
          <w:cantSplit/>
          <w:trHeight w:val="160"/>
        </w:trPr>
        <w:tc>
          <w:tcPr>
            <w:tcW w:w="31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49" w:hanging="249"/>
              <w:jc w:val="both"/>
              <w:rPr>
                <w:color w:val="FF0000"/>
              </w:rPr>
            </w:pPr>
            <w:r w:rsidRPr="006266A2">
              <w:t>1.9. Минимально допустимая температура стенки, º</w:t>
            </w:r>
            <w:proofErr w:type="gramStart"/>
            <w:r w:rsidRPr="006266A2">
              <w:t>С</w:t>
            </w:r>
            <w:proofErr w:type="gramEnd"/>
            <w:r w:rsidRPr="006266A2">
              <w:t xml:space="preserve"> </w:t>
            </w:r>
          </w:p>
        </w:tc>
        <w:tc>
          <w:tcPr>
            <w:tcW w:w="18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-142" w:firstLine="425"/>
              <w:jc w:val="center"/>
            </w:pPr>
            <w:r w:rsidRPr="006266A2">
              <w:t>минус 60</w:t>
            </w:r>
          </w:p>
        </w:tc>
      </w:tr>
      <w:tr w:rsidR="006266A2" w:rsidRPr="006266A2" w:rsidTr="00C26693">
        <w:trPr>
          <w:cantSplit/>
          <w:trHeight w:val="160"/>
        </w:trPr>
        <w:tc>
          <w:tcPr>
            <w:tcW w:w="31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1.10. Расчетная температура стенки РГС (из условий пропарки), º</w:t>
            </w:r>
            <w:proofErr w:type="gramStart"/>
            <w:r w:rsidRPr="006266A2">
              <w:t>С</w:t>
            </w:r>
            <w:proofErr w:type="gramEnd"/>
          </w:p>
        </w:tc>
        <w:tc>
          <w:tcPr>
            <w:tcW w:w="18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-142" w:firstLine="425"/>
              <w:jc w:val="center"/>
            </w:pPr>
            <w:r w:rsidRPr="006266A2">
              <w:t>130</w:t>
            </w:r>
          </w:p>
        </w:tc>
      </w:tr>
      <w:tr w:rsidR="006266A2" w:rsidRPr="006266A2" w:rsidTr="00C26693">
        <w:trPr>
          <w:cantSplit/>
          <w:trHeight w:val="160"/>
        </w:trPr>
        <w:tc>
          <w:tcPr>
            <w:tcW w:w="310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 xml:space="preserve">1.11. </w:t>
            </w:r>
            <w:r w:rsidRPr="006266A2">
              <w:rPr>
                <w:spacing w:val="-10"/>
              </w:rPr>
              <w:t>Место установки аппарата (наружная, в неотапливаемом помещении, в отапливаемом помещении / надземная, подземная)</w:t>
            </w:r>
          </w:p>
        </w:tc>
        <w:tc>
          <w:tcPr>
            <w:tcW w:w="18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rPr>
                <w:spacing w:val="-10"/>
              </w:rPr>
              <w:t>наружная / надземная</w:t>
            </w:r>
          </w:p>
        </w:tc>
      </w:tr>
      <w:tr w:rsidR="006266A2" w:rsidRPr="006266A2" w:rsidTr="00C26693">
        <w:trPr>
          <w:cantSplit/>
          <w:trHeight w:val="273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432" w:hanging="432"/>
              <w:jc w:val="both"/>
            </w:pPr>
            <w:r w:rsidRPr="006266A2">
              <w:t xml:space="preserve">1.12. Состав (% </w:t>
            </w:r>
            <w:proofErr w:type="spellStart"/>
            <w:r w:rsidRPr="006266A2">
              <w:t>мольн</w:t>
            </w:r>
            <w:proofErr w:type="spellEnd"/>
            <w:r w:rsidRPr="006266A2">
              <w:t>.) и свойства рабочей среды: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tabs>
                <w:tab w:val="left" w:pos="1415"/>
              </w:tabs>
              <w:ind w:right="-94"/>
              <w:jc w:val="center"/>
            </w:pPr>
            <w:proofErr w:type="gramStart"/>
            <w:r w:rsidRPr="006266A2">
              <w:t>См</w:t>
            </w:r>
            <w:proofErr w:type="gramEnd"/>
            <w:r w:rsidRPr="006266A2">
              <w:t xml:space="preserve"> приложение </w:t>
            </w:r>
            <w:r>
              <w:t>3</w:t>
            </w:r>
          </w:p>
        </w:tc>
      </w:tr>
      <w:tr w:rsidR="006266A2" w:rsidRPr="006266A2" w:rsidTr="00C26693">
        <w:trPr>
          <w:cantSplit/>
          <w:trHeight w:val="273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49" w:hanging="249"/>
              <w:jc w:val="both"/>
            </w:pPr>
            <w:r w:rsidRPr="006266A2">
              <w:t>1.13. Требуемый срок службы изделия, лет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20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2. Требования к изготовлению и конструктивному исполнению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2.1. Тип корпуса, по ГОСТ 17032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proofErr w:type="spellStart"/>
            <w:r w:rsidRPr="006266A2">
              <w:t>одностенный</w:t>
            </w:r>
            <w:proofErr w:type="spellEnd"/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2.2. Тип днища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 xml:space="preserve">Коническое </w:t>
            </w:r>
            <w:proofErr w:type="spellStart"/>
            <w:r w:rsidRPr="006266A2">
              <w:t>неотбортованное</w:t>
            </w:r>
            <w:proofErr w:type="spellEnd"/>
            <w:r w:rsidRPr="006266A2">
              <w:t xml:space="preserve"> 140°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 xml:space="preserve">2.3. Толщина стенки и днища аппарата, не менее </w:t>
            </w:r>
            <w:proofErr w:type="gramStart"/>
            <w:r w:rsidRPr="006266A2">
              <w:t>мм</w:t>
            </w:r>
            <w:proofErr w:type="gramEnd"/>
            <w:r w:rsidRPr="006266A2">
              <w:t xml:space="preserve">. 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10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spacing w:before="120" w:after="120"/>
              <w:ind w:left="252" w:hanging="252"/>
              <w:jc w:val="both"/>
            </w:pPr>
            <w:r w:rsidRPr="006266A2">
              <w:t xml:space="preserve">2.4. Комплектация аппарата: 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</w:pPr>
            <w:r w:rsidRPr="006266A2">
              <w:t>Ответные фланцы, с прокладочным и крепёжным материалом (на всех штуцерах, установленных на аппарате)</w:t>
            </w:r>
          </w:p>
          <w:p w:rsidR="006266A2" w:rsidRPr="006266A2" w:rsidRDefault="006266A2" w:rsidP="006266A2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</w:pPr>
            <w:r w:rsidRPr="006266A2">
              <w:t>АКЗ и теплоизоляция, согласно п. 2.9</w:t>
            </w:r>
          </w:p>
          <w:p w:rsidR="006266A2" w:rsidRPr="006266A2" w:rsidRDefault="006266A2" w:rsidP="006266A2">
            <w:pPr>
              <w:numPr>
                <w:ilvl w:val="0"/>
                <w:numId w:val="2"/>
              </w:numPr>
              <w:spacing w:before="120" w:after="120" w:line="360" w:lineRule="auto"/>
              <w:ind w:right="-94"/>
            </w:pPr>
            <w:r w:rsidRPr="006266A2">
              <w:t>Площадка обслуживания верхних патрубков с ограждением и лестницей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2.5. Марка стали основных деталей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09Г2С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2.6. Марка стали труб и ответных фланцев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09Г2С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 xml:space="preserve">2.7. Прибавка для компенсации коррозии (эрозии), </w:t>
            </w:r>
            <w:proofErr w:type="gramStart"/>
            <w:r w:rsidRPr="006266A2">
              <w:t>мм</w:t>
            </w:r>
            <w:proofErr w:type="gramEnd"/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2,5</w:t>
            </w:r>
          </w:p>
        </w:tc>
      </w:tr>
      <w:tr w:rsidR="006266A2" w:rsidRPr="006266A2" w:rsidTr="00C26693">
        <w:trPr>
          <w:cantSplit/>
          <w:trHeight w:val="264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52" w:hanging="252"/>
              <w:jc w:val="both"/>
            </w:pPr>
            <w:r w:rsidRPr="006266A2">
              <w:t>2.8. Наличие теплоизоляции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7018F" w:rsidP="006266A2">
            <w:pPr>
              <w:ind w:right="-94"/>
              <w:jc w:val="center"/>
            </w:pPr>
            <w:r>
              <w:t>нет</w:t>
            </w:r>
          </w:p>
        </w:tc>
      </w:tr>
      <w:tr w:rsidR="006266A2" w:rsidRPr="006266A2" w:rsidTr="00C26693">
        <w:trPr>
          <w:cantSplit/>
          <w:trHeight w:val="203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lastRenderedPageBreak/>
              <w:t>2.9. Антикоррозионное покрытие и теплоизоляция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6266A2">
              <w:t>Антикорозионное</w:t>
            </w:r>
            <w:proofErr w:type="spellEnd"/>
            <w:r w:rsidRPr="006266A2">
              <w:t xml:space="preserve"> покрытие внутренней поверхности емкости: </w:t>
            </w:r>
          </w:p>
          <w:p w:rsidR="006266A2" w:rsidRPr="006266A2" w:rsidRDefault="006266A2" w:rsidP="006266A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6266A2">
              <w:t>-</w:t>
            </w:r>
            <w:proofErr w:type="spellStart"/>
            <w:r w:rsidRPr="006266A2">
              <w:t>Masscotank</w:t>
            </w:r>
            <w:proofErr w:type="spellEnd"/>
            <w:r w:rsidRPr="006266A2">
              <w:t xml:space="preserve"> 11 (350 мкм)</w:t>
            </w:r>
            <w:r w:rsidR="0067018F">
              <w:t xml:space="preserve"> либо аналог</w:t>
            </w:r>
            <w:r w:rsidRPr="006266A2">
              <w:t>;</w:t>
            </w:r>
          </w:p>
          <w:p w:rsidR="006266A2" w:rsidRPr="006266A2" w:rsidRDefault="0067018F" w:rsidP="006701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Наружное покрытие: </w:t>
            </w:r>
            <w:r w:rsidR="006266A2" w:rsidRPr="006266A2">
              <w:t xml:space="preserve">грунтовка </w:t>
            </w:r>
            <w:r>
              <w:t>«</w:t>
            </w:r>
            <w:proofErr w:type="spellStart"/>
            <w:r w:rsidR="006266A2" w:rsidRPr="006266A2">
              <w:t>PrimastikUneversal</w:t>
            </w:r>
            <w:proofErr w:type="spellEnd"/>
            <w:r>
              <w:t>» либо аналог</w:t>
            </w:r>
            <w:r w:rsidR="006266A2" w:rsidRPr="006266A2">
              <w:t xml:space="preserve">; краска </w:t>
            </w:r>
            <w:r>
              <w:t>«</w:t>
            </w:r>
            <w:proofErr w:type="spellStart"/>
            <w:r w:rsidR="006266A2" w:rsidRPr="006266A2">
              <w:t>Hardtop</w:t>
            </w:r>
            <w:proofErr w:type="spellEnd"/>
            <w:r w:rsidR="006266A2" w:rsidRPr="006266A2">
              <w:t xml:space="preserve"> AS</w:t>
            </w:r>
            <w:r>
              <w:t>» либо аналог</w:t>
            </w:r>
            <w:r w:rsidR="006266A2" w:rsidRPr="006266A2">
              <w:t xml:space="preserve">. </w:t>
            </w:r>
          </w:p>
        </w:tc>
      </w:tr>
      <w:tr w:rsidR="006266A2" w:rsidRPr="006266A2" w:rsidTr="00C26693">
        <w:trPr>
          <w:cantSplit/>
          <w:trHeight w:val="203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2.10. Требования к автоматизации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701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6266A2" w:rsidRPr="006266A2" w:rsidTr="00C26693">
        <w:trPr>
          <w:cantSplit/>
          <w:trHeight w:val="203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2.11. Дополнительные требования к установке контрольно- измерительных приборов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Штуцера М, Н предусмотреть с заглушкой. В заглушке штуцера М предусмотреть отверстие с резьбой М27х2,0. В заглушке штуцера Н предусмотреть отверстие с резьбой М20х1,5</w:t>
            </w:r>
          </w:p>
        </w:tc>
      </w:tr>
      <w:tr w:rsidR="006266A2" w:rsidRPr="006266A2" w:rsidTr="00C26693">
        <w:trPr>
          <w:cantSplit/>
          <w:trHeight w:val="250"/>
        </w:trPr>
        <w:tc>
          <w:tcPr>
            <w:tcW w:w="310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left="249" w:hanging="249"/>
              <w:jc w:val="both"/>
            </w:pPr>
            <w:r w:rsidRPr="006266A2">
              <w:t>2.12. Габаритные размеры РГСН, таблица штуцеров</w:t>
            </w:r>
          </w:p>
        </w:tc>
        <w:tc>
          <w:tcPr>
            <w:tcW w:w="189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proofErr w:type="gramStart"/>
            <w:r w:rsidRPr="006266A2">
              <w:t>См</w:t>
            </w:r>
            <w:proofErr w:type="gramEnd"/>
            <w:r w:rsidRPr="006266A2">
              <w:t xml:space="preserve"> приложение </w:t>
            </w:r>
            <w:r>
              <w:t>2</w:t>
            </w:r>
          </w:p>
          <w:p w:rsidR="006266A2" w:rsidRPr="006266A2" w:rsidRDefault="006266A2" w:rsidP="006266A2">
            <w:pPr>
              <w:ind w:right="-94"/>
              <w:jc w:val="center"/>
            </w:pPr>
          </w:p>
        </w:tc>
      </w:tr>
      <w:tr w:rsidR="006266A2" w:rsidRPr="006266A2" w:rsidTr="00C26693">
        <w:trPr>
          <w:cantSplit/>
        </w:trPr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3. Климатические условия района строительства</w:t>
            </w:r>
          </w:p>
        </w:tc>
      </w:tr>
      <w:tr w:rsidR="006266A2" w:rsidRPr="006266A2" w:rsidTr="00C26693">
        <w:trPr>
          <w:cantSplit/>
          <w:trHeight w:val="748"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3.1. Место расположения  объекта, где установлен аппарат (город, район)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A44A4E" w:rsidP="006266A2">
            <w:pPr>
              <w:ind w:right="-94"/>
              <w:jc w:val="center"/>
            </w:pPr>
            <w:r w:rsidRPr="00A44A4E">
              <w:t xml:space="preserve">Российская Федерация, Ямало-Ненецкий автономный округ, </w:t>
            </w:r>
            <w:proofErr w:type="spellStart"/>
            <w:r w:rsidRPr="00A44A4E">
              <w:t>Пуровский</w:t>
            </w:r>
            <w:proofErr w:type="spellEnd"/>
            <w:r w:rsidRPr="00A44A4E">
              <w:t xml:space="preserve"> район, </w:t>
            </w:r>
            <w:proofErr w:type="spellStart"/>
            <w:r w:rsidRPr="00A44A4E">
              <w:t>Усть</w:t>
            </w:r>
            <w:proofErr w:type="spellEnd"/>
            <w:r w:rsidRPr="00A44A4E">
              <w:t xml:space="preserve"> - </w:t>
            </w:r>
            <w:proofErr w:type="spellStart"/>
            <w:r w:rsidRPr="00A44A4E">
              <w:t>Пурпейский</w:t>
            </w:r>
            <w:proofErr w:type="spellEnd"/>
            <w:r w:rsidRPr="00A44A4E">
              <w:t xml:space="preserve"> лицензионный участок, </w:t>
            </w:r>
            <w:proofErr w:type="spellStart"/>
            <w:r w:rsidRPr="00A44A4E">
              <w:t>Присклоновое</w:t>
            </w:r>
            <w:proofErr w:type="spellEnd"/>
            <w:r w:rsidRPr="00A44A4E">
              <w:t xml:space="preserve"> месторождение ООО «</w:t>
            </w:r>
            <w:proofErr w:type="spellStart"/>
            <w:r w:rsidRPr="00A44A4E">
              <w:t>Пурнефть</w:t>
            </w:r>
            <w:proofErr w:type="spellEnd"/>
            <w:r w:rsidRPr="00A44A4E">
              <w:t>»</w:t>
            </w:r>
            <w:bookmarkStart w:id="0" w:name="_GoBack"/>
            <w:bookmarkEnd w:id="0"/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</w:pPr>
            <w:r w:rsidRPr="006266A2">
              <w:t>3.2. Сейсмичность, балл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ind w:right="-94"/>
              <w:jc w:val="center"/>
            </w:pPr>
            <w:r w:rsidRPr="006266A2">
              <w:t>5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6266A2">
              <w:t>3.3. Климатическое условие по ГОСТ 15150-69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6266A2">
              <w:rPr>
                <w:szCs w:val="20"/>
                <w:lang w:eastAsia="en-US"/>
              </w:rPr>
              <w:t>ХЛ</w:t>
            </w:r>
            <w:proofErr w:type="gramStart"/>
            <w:r w:rsidRPr="006266A2">
              <w:rPr>
                <w:szCs w:val="20"/>
                <w:lang w:eastAsia="en-US"/>
              </w:rPr>
              <w:t>1</w:t>
            </w:r>
            <w:proofErr w:type="gramEnd"/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6266A2">
              <w:t xml:space="preserve">3.4. </w:t>
            </w:r>
            <w:r w:rsidRPr="006266A2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6266A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6266A2">
              <w:t xml:space="preserve">минус </w:t>
            </w:r>
            <w:r w:rsidRPr="006266A2">
              <w:rPr>
                <w:szCs w:val="20"/>
                <w:lang w:eastAsia="en-US"/>
              </w:rPr>
              <w:t>47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r w:rsidRPr="006266A2">
              <w:t xml:space="preserve">3.5. </w:t>
            </w:r>
            <w:r w:rsidRPr="006266A2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6266A2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rPr>
                <w:bCs/>
              </w:rPr>
              <w:t>минус 54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r w:rsidRPr="006266A2">
              <w:t xml:space="preserve">3.6. </w:t>
            </w:r>
            <w:r w:rsidRPr="006266A2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6266A2">
              <w:rPr>
                <w:szCs w:val="20"/>
                <w:lang w:eastAsia="en-US"/>
              </w:rPr>
              <w:t>min</w:t>
            </w:r>
            <w:proofErr w:type="spellEnd"/>
            <w:r w:rsidRPr="006266A2">
              <w:rPr>
                <w:szCs w:val="20"/>
                <w:lang w:eastAsia="en-US"/>
              </w:rPr>
              <w:t>/</w:t>
            </w:r>
            <w:proofErr w:type="spellStart"/>
            <w:r w:rsidRPr="006266A2">
              <w:rPr>
                <w:szCs w:val="20"/>
                <w:lang w:eastAsia="en-US"/>
              </w:rPr>
              <w:t>max</w:t>
            </w:r>
            <w:proofErr w:type="spellEnd"/>
            <w:r w:rsidRPr="006266A2">
              <w:rPr>
                <w:szCs w:val="20"/>
                <w:lang w:eastAsia="en-US"/>
              </w:rPr>
              <w:t>)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bCs/>
              </w:rPr>
            </w:pPr>
            <w:proofErr w:type="gramStart"/>
            <w:r w:rsidRPr="006266A2">
              <w:rPr>
                <w:bCs/>
              </w:rPr>
              <w:t>от</w:t>
            </w:r>
            <w:proofErr w:type="gramEnd"/>
            <w:r w:rsidRPr="006266A2">
              <w:rPr>
                <w:bCs/>
              </w:rPr>
              <w:t xml:space="preserve"> минус 55 до плюс 36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r w:rsidRPr="006266A2">
              <w:t>3.7. Район по ветровой нагрузке по СП 20.13330.2011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bCs/>
              </w:rPr>
            </w:pPr>
            <w:r w:rsidRPr="006266A2">
              <w:rPr>
                <w:bCs/>
                <w:lang w:val="en-US"/>
              </w:rPr>
              <w:t>I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r w:rsidRPr="006266A2">
              <w:t>3.8. Район сейсмичности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bCs/>
              </w:rPr>
            </w:pPr>
            <w:r w:rsidRPr="006266A2">
              <w:rPr>
                <w:bCs/>
              </w:rPr>
              <w:t>5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6266A2">
              <w:t xml:space="preserve">3.9. </w:t>
            </w:r>
            <w:r w:rsidRPr="006266A2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6266A2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6266A2">
              <w:rPr>
                <w:szCs w:val="20"/>
                <w:lang w:eastAsia="en-US"/>
              </w:rPr>
              <w:t>)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6A2" w:rsidRPr="006266A2" w:rsidRDefault="006266A2" w:rsidP="006266A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6266A2">
              <w:t>0,23 (23)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r w:rsidRPr="006266A2">
              <w:t>4. Дополнительные требования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rPr>
                <w:b/>
              </w:rPr>
            </w:pPr>
            <w:r w:rsidRPr="006266A2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:rsidR="006266A2" w:rsidRPr="006266A2" w:rsidRDefault="006266A2" w:rsidP="006266A2">
            <w:r w:rsidRPr="006266A2">
              <w:t>Предусмотреть узлы крепления заземляющего устройства (не менее двух по диагонали с разных сторон резервуа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</w:tc>
      </w:tr>
      <w:tr w:rsidR="006266A2" w:rsidRPr="006266A2" w:rsidTr="00C26693">
        <w:trPr>
          <w:cantSplit/>
        </w:trPr>
        <w:tc>
          <w:tcPr>
            <w:tcW w:w="310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r>
              <w:lastRenderedPageBreak/>
              <w:t xml:space="preserve">5. </w:t>
            </w:r>
            <w:r w:rsidRPr="006266A2">
              <w:t>Комплект поставки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266A2" w:rsidRPr="006266A2" w:rsidRDefault="006266A2" w:rsidP="006266A2">
            <w:r w:rsidRPr="006266A2">
              <w:t>Паспо</w:t>
            </w:r>
            <w:proofErr w:type="gramStart"/>
            <w:r w:rsidRPr="006266A2">
              <w:t>рт в тв</w:t>
            </w:r>
            <w:proofErr w:type="gramEnd"/>
            <w:r w:rsidRPr="006266A2">
              <w:t>ердом переплете.</w:t>
            </w:r>
          </w:p>
          <w:p w:rsidR="006266A2" w:rsidRPr="006266A2" w:rsidRDefault="006266A2" w:rsidP="006266A2">
            <w:r w:rsidRPr="006266A2">
              <w:t>Запорная арматура с прокладками, крепежом и ответными фланцами в соответствии с настоящим приложением. Материал запорной арматуры – сталь 09Г2С, класс герметичности «А».</w:t>
            </w:r>
          </w:p>
          <w:p w:rsidR="006266A2" w:rsidRPr="006266A2" w:rsidRDefault="006266A2" w:rsidP="006266A2">
            <w:r w:rsidRPr="006266A2">
              <w:t xml:space="preserve">Лестница для подъема </w:t>
            </w:r>
            <w:r w:rsidR="006F2251">
              <w:t xml:space="preserve">согласно эскизу </w:t>
            </w:r>
            <w:r w:rsidRPr="006266A2">
              <w:t>на площадку обслуживания, площадка обслуживания с перилами</w:t>
            </w:r>
          </w:p>
          <w:p w:rsidR="006266A2" w:rsidRDefault="006266A2" w:rsidP="006266A2">
            <w:r w:rsidRPr="006266A2">
              <w:t>Люка должны быть снабжены прокладками и крепежом.</w:t>
            </w:r>
          </w:p>
          <w:p w:rsidR="006266A2" w:rsidRDefault="006266A2" w:rsidP="006266A2">
            <w:r>
              <w:t xml:space="preserve">Предусмотреть змеевик (тепло спутник Ду50) для подогрева продукта </w:t>
            </w:r>
          </w:p>
          <w:p w:rsidR="006F2251" w:rsidRPr="006F2251" w:rsidRDefault="006F2251" w:rsidP="006266A2">
            <w:pPr>
              <w:rPr>
                <w:b/>
              </w:rPr>
            </w:pPr>
            <w:r w:rsidRPr="006F2251">
              <w:rPr>
                <w:b/>
              </w:rPr>
              <w:t xml:space="preserve">В конструкции </w:t>
            </w:r>
            <w:r>
              <w:rPr>
                <w:b/>
              </w:rPr>
              <w:t>р</w:t>
            </w:r>
            <w:r w:rsidRPr="006F2251">
              <w:rPr>
                <w:b/>
              </w:rPr>
              <w:t>езервуар</w:t>
            </w:r>
            <w:r>
              <w:rPr>
                <w:b/>
              </w:rPr>
              <w:t>а</w:t>
            </w:r>
            <w:r w:rsidRPr="006F2251">
              <w:rPr>
                <w:b/>
              </w:rPr>
              <w:t xml:space="preserve"> возможны изменения по согласованию с Заказчиком.</w:t>
            </w:r>
          </w:p>
        </w:tc>
      </w:tr>
    </w:tbl>
    <w:p w:rsidR="006266A2" w:rsidRPr="006266A2" w:rsidRDefault="006266A2" w:rsidP="006266A2">
      <w:pPr>
        <w:jc w:val="center"/>
        <w:rPr>
          <w:sz w:val="28"/>
          <w:szCs w:val="20"/>
        </w:rPr>
      </w:pPr>
    </w:p>
    <w:p w:rsidR="006266A2" w:rsidRPr="006266A2" w:rsidRDefault="006266A2" w:rsidP="006266A2">
      <w:pPr>
        <w:jc w:val="center"/>
        <w:rPr>
          <w:sz w:val="28"/>
          <w:szCs w:val="20"/>
        </w:rPr>
      </w:pPr>
      <w:r w:rsidRPr="006266A2">
        <w:rPr>
          <w:sz w:val="28"/>
          <w:szCs w:val="20"/>
        </w:rPr>
        <w:br w:type="page"/>
      </w:r>
      <w:r w:rsidRPr="006266A2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>2</w:t>
      </w:r>
    </w:p>
    <w:p w:rsidR="006266A2" w:rsidRPr="006266A2" w:rsidRDefault="006266A2" w:rsidP="006266A2">
      <w:pPr>
        <w:jc w:val="center"/>
        <w:rPr>
          <w:sz w:val="28"/>
          <w:szCs w:val="20"/>
        </w:rPr>
      </w:pPr>
      <w:r w:rsidRPr="006266A2">
        <w:rPr>
          <w:sz w:val="28"/>
          <w:szCs w:val="20"/>
        </w:rPr>
        <w:t>Эскиз резервуара</w:t>
      </w:r>
    </w:p>
    <w:p w:rsidR="006266A2" w:rsidRPr="006266A2" w:rsidRDefault="006266A2" w:rsidP="006266A2">
      <w:pPr>
        <w:jc w:val="center"/>
        <w:rPr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D5EE" wp14:editId="3CD2D51E">
                <wp:simplePos x="0" y="0"/>
                <wp:positionH relativeFrom="column">
                  <wp:posOffset>4163378</wp:posOffset>
                </wp:positionH>
                <wp:positionV relativeFrom="paragraph">
                  <wp:posOffset>1720533</wp:posOffset>
                </wp:positionV>
                <wp:extent cx="90170" cy="300037"/>
                <wp:effectExtent l="0" t="0" r="24130" b="241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30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27.85pt;margin-top:135.5pt;width:7.1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"/>
            </w:pict>
          </mc:Fallback>
        </mc:AlternateContent>
      </w:r>
      <w:r>
        <w:object w:dxaOrig="13964" w:dyaOrig="5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227pt" o:ole="">
            <v:imagedata r:id="rId9" o:title=""/>
          </v:shape>
          <o:OLEObject Type="Embed" ProgID="Visio.Drawing.11" ShapeID="_x0000_i1025" DrawAspect="Content" ObjectID="_1704712096" r:id="rId10"/>
        </w:object>
      </w:r>
    </w:p>
    <w:p w:rsidR="006266A2" w:rsidRDefault="006266A2" w:rsidP="006266A2">
      <w:pPr>
        <w:jc w:val="center"/>
        <w:rPr>
          <w:sz w:val="28"/>
        </w:rPr>
      </w:pPr>
    </w:p>
    <w:p w:rsidR="006266A2" w:rsidRPr="006266A2" w:rsidRDefault="006F2251" w:rsidP="006266A2">
      <w:pPr>
        <w:jc w:val="center"/>
        <w:rPr>
          <w:sz w:val="28"/>
        </w:rPr>
      </w:pPr>
      <w:r>
        <w:object w:dxaOrig="15948" w:dyaOrig="7274">
          <v:shape id="_x0000_i1026" type="#_x0000_t75" style="width:474.5pt;height:196.5pt" o:ole="">
            <v:imagedata r:id="rId11" o:title=""/>
          </v:shape>
          <o:OLEObject Type="Embed" ProgID="Visio.Drawing.11" ShapeID="_x0000_i1026" DrawAspect="Content" ObjectID="_1704712097" r:id="rId12"/>
        </w:object>
      </w: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266A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266A2" w:rsidRPr="006266A2" w:rsidRDefault="006266A2" w:rsidP="006266A2">
      <w:pPr>
        <w:jc w:val="center"/>
        <w:rPr>
          <w:noProof/>
        </w:rPr>
      </w:pPr>
      <w:r>
        <w:object w:dxaOrig="6062" w:dyaOrig="5469">
          <v:shape id="_x0000_i1027" type="#_x0000_t75" style="width:303pt;height:273.5pt" o:ole="">
            <v:imagedata r:id="rId13" o:title=""/>
          </v:shape>
          <o:OLEObject Type="Embed" ProgID="Visio.Drawing.11" ShapeID="_x0000_i1027" DrawAspect="Content" ObjectID="_1704712098" r:id="rId14"/>
        </w:object>
      </w:r>
    </w:p>
    <w:p w:rsidR="006F2251" w:rsidRPr="006F2251" w:rsidRDefault="006F2251" w:rsidP="006266A2">
      <w:pPr>
        <w:ind w:left="142"/>
        <w:jc w:val="center"/>
        <w:rPr>
          <w:noProof/>
          <w:sz w:val="28"/>
        </w:rPr>
      </w:pPr>
      <w:r w:rsidRPr="006F2251">
        <w:rPr>
          <w:noProof/>
          <w:sz w:val="28"/>
        </w:rPr>
        <w:lastRenderedPageBreak/>
        <w:t xml:space="preserve">Эскиз лестницы для подъема на резервуар </w:t>
      </w:r>
    </w:p>
    <w:p w:rsidR="006F2251" w:rsidRDefault="006F2251" w:rsidP="006266A2">
      <w:pPr>
        <w:ind w:left="142"/>
        <w:jc w:val="center"/>
        <w:rPr>
          <w:noProof/>
        </w:rPr>
      </w:pPr>
    </w:p>
    <w:p w:rsidR="006F2251" w:rsidRDefault="006F2251" w:rsidP="006266A2">
      <w:pPr>
        <w:ind w:left="142"/>
        <w:jc w:val="center"/>
        <w:rPr>
          <w:sz w:val="28"/>
        </w:rPr>
      </w:pPr>
    </w:p>
    <w:p w:rsidR="006F2251" w:rsidRDefault="006F2251" w:rsidP="006266A2">
      <w:pPr>
        <w:ind w:left="142"/>
        <w:jc w:val="center"/>
        <w:rPr>
          <w:sz w:val="28"/>
        </w:rPr>
      </w:pPr>
      <w:r>
        <w:rPr>
          <w:noProof/>
        </w:rPr>
        <w:drawing>
          <wp:inline distT="0" distB="0" distL="0" distR="0" wp14:anchorId="5606DCF3" wp14:editId="190D95FD">
            <wp:extent cx="4476750" cy="3343275"/>
            <wp:effectExtent l="0" t="0" r="0" b="9525"/>
            <wp:docPr id="2" name="Рисунок 2" descr="https://static-sl.insales.ru/images/products/1/4845/74961645/%D0%A2%D1%80%D0%B0%D0%BF_%D1%81_%D0%BF%D0%BB%D0%B0%D1%82%D1%84%D0%BE%D1%80%D0%BC%D0%BE%D0%B9_%D1%87%D0%B5%D1%80%D1%82%D0%B5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sl.insales.ru/images/products/1/4845/74961645/%D0%A2%D1%80%D0%B0%D0%BF_%D1%81_%D0%BF%D0%BB%D0%B0%D1%82%D1%84%D0%BE%D1%80%D0%BC%D0%BE%D0%B9_%D1%87%D0%B5%D1%80%D1%82%D0%B5%D0%B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97" cy="33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A2" w:rsidRPr="006266A2" w:rsidRDefault="006266A2" w:rsidP="006266A2">
      <w:pPr>
        <w:ind w:left="142"/>
        <w:jc w:val="center"/>
        <w:rPr>
          <w:sz w:val="28"/>
        </w:rPr>
      </w:pPr>
      <w:r w:rsidRPr="006266A2">
        <w:rPr>
          <w:sz w:val="28"/>
        </w:rPr>
        <w:t>Таблицы размеров и штуцеров</w:t>
      </w:r>
    </w:p>
    <w:p w:rsidR="006266A2" w:rsidRPr="006266A2" w:rsidRDefault="006266A2" w:rsidP="006266A2">
      <w:pPr>
        <w:jc w:val="center"/>
        <w:rPr>
          <w:sz w:val="20"/>
          <w:szCs w:val="20"/>
        </w:rPr>
      </w:pPr>
      <w:r w:rsidRPr="006266A2">
        <w:rPr>
          <w:sz w:val="20"/>
          <w:szCs w:val="20"/>
        </w:rPr>
        <w:t xml:space="preserve">Таблицы размеров и штуцеров (в </w:t>
      </w:r>
      <w:proofErr w:type="gramStart"/>
      <w:r w:rsidRPr="006266A2">
        <w:rPr>
          <w:sz w:val="20"/>
          <w:szCs w:val="20"/>
        </w:rPr>
        <w:t>мм</w:t>
      </w:r>
      <w:proofErr w:type="gramEnd"/>
      <w:r w:rsidRPr="006266A2">
        <w:rPr>
          <w:sz w:val="20"/>
          <w:szCs w:val="20"/>
        </w:rPr>
        <w:t>.) (принять с учетом п.2.13«Дополнительные требования к установке контрольно-измерительных приборов»)</w:t>
      </w:r>
    </w:p>
    <w:p w:rsidR="006266A2" w:rsidRPr="006266A2" w:rsidRDefault="006266A2" w:rsidP="006266A2">
      <w:pPr>
        <w:rPr>
          <w:sz w:val="20"/>
          <w:szCs w:val="20"/>
        </w:rPr>
      </w:pPr>
    </w:p>
    <w:tbl>
      <w:tblPr>
        <w:tblW w:w="3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266A2" w:rsidRPr="006266A2" w:rsidTr="00C26693">
        <w:trPr>
          <w:cantSplit/>
          <w:trHeight w:val="628"/>
          <w:jc w:val="center"/>
        </w:trPr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D</w:t>
            </w:r>
            <w:r w:rsidRPr="006266A2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4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5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6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7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8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9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L1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В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В1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266A2">
              <w:rPr>
                <w:b/>
                <w:sz w:val="20"/>
                <w:szCs w:val="20"/>
                <w:lang w:val="en-US"/>
              </w:rPr>
              <w:t>В2</w:t>
            </w:r>
          </w:p>
        </w:tc>
      </w:tr>
      <w:tr w:rsidR="006266A2" w:rsidRPr="006266A2" w:rsidTr="00C26693">
        <w:trPr>
          <w:cantSplit/>
          <w:trHeight w:val="785"/>
          <w:jc w:val="center"/>
        </w:trPr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3240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24900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24400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600</w:t>
            </w:r>
          </w:p>
        </w:tc>
        <w:tc>
          <w:tcPr>
            <w:tcW w:w="333" w:type="pct"/>
            <w:shd w:val="clear" w:color="auto" w:fill="auto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56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33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6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92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86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80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95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7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30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300</w:t>
            </w:r>
          </w:p>
        </w:tc>
        <w:tc>
          <w:tcPr>
            <w:tcW w:w="333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266A2">
              <w:rPr>
                <w:sz w:val="20"/>
                <w:szCs w:val="20"/>
              </w:rPr>
              <w:t>300</w:t>
            </w:r>
          </w:p>
        </w:tc>
      </w:tr>
    </w:tbl>
    <w:p w:rsidR="006266A2" w:rsidRPr="006266A2" w:rsidRDefault="006266A2" w:rsidP="006266A2">
      <w:pPr>
        <w:jc w:val="center"/>
        <w:rPr>
          <w:sz w:val="28"/>
          <w:szCs w:val="20"/>
        </w:rPr>
      </w:pPr>
    </w:p>
    <w:tbl>
      <w:tblPr>
        <w:tblW w:w="57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2"/>
        <w:gridCol w:w="850"/>
        <w:gridCol w:w="708"/>
        <w:gridCol w:w="654"/>
        <w:gridCol w:w="481"/>
        <w:gridCol w:w="561"/>
        <w:gridCol w:w="564"/>
        <w:gridCol w:w="566"/>
        <w:gridCol w:w="570"/>
        <w:gridCol w:w="566"/>
        <w:gridCol w:w="801"/>
        <w:gridCol w:w="737"/>
        <w:gridCol w:w="739"/>
        <w:gridCol w:w="743"/>
        <w:gridCol w:w="708"/>
      </w:tblGrid>
      <w:tr w:rsidR="006266A2" w:rsidRPr="006266A2" w:rsidTr="006266A2">
        <w:trPr>
          <w:trHeight w:val="171"/>
        </w:trPr>
        <w:tc>
          <w:tcPr>
            <w:tcW w:w="447" w:type="pct"/>
            <w:vMerge w:val="restar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ение</w:t>
            </w:r>
          </w:p>
        </w:tc>
        <w:tc>
          <w:tcPr>
            <w:tcW w:w="384" w:type="pct"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383" w:type="pct"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Б</w:t>
            </w:r>
          </w:p>
        </w:tc>
        <w:tc>
          <w:tcPr>
            <w:tcW w:w="319" w:type="pct"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295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17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Д</w:t>
            </w:r>
          </w:p>
        </w:tc>
        <w:tc>
          <w:tcPr>
            <w:tcW w:w="253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254" w:type="pct"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Ж</w:t>
            </w:r>
          </w:p>
        </w:tc>
        <w:tc>
          <w:tcPr>
            <w:tcW w:w="255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257" w:type="pct"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255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Л</w:t>
            </w:r>
          </w:p>
        </w:tc>
        <w:tc>
          <w:tcPr>
            <w:tcW w:w="361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332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333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266A2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35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</w:p>
        </w:tc>
        <w:tc>
          <w:tcPr>
            <w:tcW w:w="319" w:type="pct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</w:tr>
      <w:tr w:rsidR="006266A2" w:rsidRPr="006266A2" w:rsidTr="006266A2">
        <w:trPr>
          <w:cantSplit/>
          <w:trHeight w:val="1439"/>
        </w:trPr>
        <w:tc>
          <w:tcPr>
            <w:tcW w:w="447" w:type="pct"/>
            <w:vMerge/>
            <w:shd w:val="clear" w:color="auto" w:fill="auto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Вход продукта</w:t>
            </w:r>
          </w:p>
        </w:tc>
        <w:tc>
          <w:tcPr>
            <w:tcW w:w="383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Выход продукта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Аварийный слив продукта</w:t>
            </w:r>
          </w:p>
        </w:tc>
        <w:tc>
          <w:tcPr>
            <w:tcW w:w="295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Для пропарки</w:t>
            </w:r>
          </w:p>
        </w:tc>
        <w:tc>
          <w:tcPr>
            <w:tcW w:w="217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proofErr w:type="spellStart"/>
            <w:r w:rsidRPr="006266A2">
              <w:rPr>
                <w:b/>
                <w:sz w:val="18"/>
                <w:szCs w:val="18"/>
              </w:rPr>
              <w:t>Грязеспускная</w:t>
            </w:r>
            <w:proofErr w:type="spellEnd"/>
            <w:r w:rsidRPr="006266A2">
              <w:rPr>
                <w:b/>
                <w:sz w:val="18"/>
                <w:szCs w:val="18"/>
              </w:rPr>
              <w:t xml:space="preserve"> пробка</w:t>
            </w:r>
          </w:p>
        </w:tc>
        <w:tc>
          <w:tcPr>
            <w:tcW w:w="253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Люк замерный</w:t>
            </w:r>
          </w:p>
        </w:tc>
        <w:tc>
          <w:tcPr>
            <w:tcW w:w="254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jc w:val="both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Уровнемер</w:t>
            </w:r>
          </w:p>
        </w:tc>
        <w:tc>
          <w:tcPr>
            <w:tcW w:w="255" w:type="pct"/>
            <w:textDirection w:val="btLr"/>
            <w:vAlign w:val="center"/>
          </w:tcPr>
          <w:p w:rsidR="006266A2" w:rsidRPr="006266A2" w:rsidRDefault="006266A2" w:rsidP="006266A2">
            <w:pPr>
              <w:jc w:val="both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Сигнализатор уровня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Люк</w:t>
            </w:r>
          </w:p>
        </w:tc>
        <w:tc>
          <w:tcPr>
            <w:tcW w:w="255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Люк</w:t>
            </w:r>
          </w:p>
        </w:tc>
        <w:tc>
          <w:tcPr>
            <w:tcW w:w="361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Термометр</w:t>
            </w:r>
          </w:p>
        </w:tc>
        <w:tc>
          <w:tcPr>
            <w:tcW w:w="332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Датчик температуры</w:t>
            </w:r>
          </w:p>
        </w:tc>
        <w:tc>
          <w:tcPr>
            <w:tcW w:w="333" w:type="pct"/>
            <w:textDirection w:val="btLr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 xml:space="preserve">Для </w:t>
            </w:r>
            <w:proofErr w:type="spellStart"/>
            <w:r w:rsidRPr="006266A2">
              <w:rPr>
                <w:b/>
                <w:sz w:val="18"/>
                <w:szCs w:val="18"/>
              </w:rPr>
              <w:t>предохра</w:t>
            </w:r>
            <w:proofErr w:type="spellEnd"/>
            <w:r w:rsidRPr="006266A2">
              <w:rPr>
                <w:b/>
                <w:sz w:val="18"/>
                <w:szCs w:val="18"/>
              </w:rPr>
              <w:t>-</w:t>
            </w:r>
            <w:proofErr w:type="spellStart"/>
            <w:r w:rsidRPr="006266A2">
              <w:rPr>
                <w:b/>
                <w:sz w:val="18"/>
                <w:szCs w:val="18"/>
              </w:rPr>
              <w:t>нительно</w:t>
            </w:r>
            <w:proofErr w:type="spellEnd"/>
            <w:r w:rsidRPr="006266A2">
              <w:rPr>
                <w:b/>
                <w:sz w:val="18"/>
                <w:szCs w:val="18"/>
              </w:rPr>
              <w:t>-впуск-</w:t>
            </w:r>
            <w:proofErr w:type="spellStart"/>
            <w:r w:rsidRPr="006266A2">
              <w:rPr>
                <w:b/>
                <w:sz w:val="18"/>
                <w:szCs w:val="18"/>
              </w:rPr>
              <w:t>ного</w:t>
            </w:r>
            <w:proofErr w:type="spellEnd"/>
            <w:r w:rsidRPr="006266A2">
              <w:rPr>
                <w:b/>
                <w:sz w:val="18"/>
                <w:szCs w:val="18"/>
              </w:rPr>
              <w:t xml:space="preserve"> клапана</w:t>
            </w:r>
          </w:p>
        </w:tc>
        <w:tc>
          <w:tcPr>
            <w:tcW w:w="335" w:type="pct"/>
            <w:textDirection w:val="btLr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Вход теплоносителя</w:t>
            </w:r>
          </w:p>
        </w:tc>
        <w:tc>
          <w:tcPr>
            <w:tcW w:w="319" w:type="pct"/>
            <w:textDirection w:val="btLr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r w:rsidRPr="006266A2">
              <w:rPr>
                <w:b/>
                <w:sz w:val="18"/>
                <w:szCs w:val="18"/>
              </w:rPr>
              <w:t>Выход теплоносителя</w:t>
            </w:r>
          </w:p>
        </w:tc>
      </w:tr>
      <w:tr w:rsidR="006266A2" w:rsidRPr="006266A2" w:rsidTr="006266A2">
        <w:trPr>
          <w:trHeight w:val="283"/>
        </w:trPr>
        <w:tc>
          <w:tcPr>
            <w:tcW w:w="447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66A2">
              <w:rPr>
                <w:b/>
                <w:sz w:val="18"/>
                <w:szCs w:val="18"/>
                <w:lang w:val="en-US"/>
              </w:rPr>
              <w:t>Dy</w:t>
            </w:r>
            <w:proofErr w:type="spellEnd"/>
            <w:r w:rsidRPr="006266A2">
              <w:rPr>
                <w:b/>
                <w:sz w:val="18"/>
                <w:szCs w:val="18"/>
              </w:rPr>
              <w:t>,мм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66A2" w:rsidRPr="006266A2" w:rsidRDefault="006F2251" w:rsidP="006266A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266A2" w:rsidRPr="006266A2" w:rsidRDefault="006F2251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50</w:t>
            </w:r>
          </w:p>
        </w:tc>
        <w:tc>
          <w:tcPr>
            <w:tcW w:w="29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80</w:t>
            </w:r>
          </w:p>
        </w:tc>
        <w:tc>
          <w:tcPr>
            <w:tcW w:w="217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5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50</w:t>
            </w: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50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800</w:t>
            </w: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800</w:t>
            </w:r>
          </w:p>
        </w:tc>
        <w:tc>
          <w:tcPr>
            <w:tcW w:w="361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50/</w:t>
            </w:r>
            <w:r w:rsidRPr="006266A2">
              <w:rPr>
                <w:sz w:val="18"/>
                <w:szCs w:val="18"/>
              </w:rPr>
              <w:br/>
              <w:t>М27х</w:t>
            </w:r>
            <w:r w:rsidRPr="006266A2">
              <w:rPr>
                <w:sz w:val="18"/>
                <w:szCs w:val="18"/>
              </w:rPr>
              <w:br/>
              <w:t>2,0 внутренняя</w:t>
            </w:r>
          </w:p>
        </w:tc>
        <w:tc>
          <w:tcPr>
            <w:tcW w:w="332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25/</w:t>
            </w:r>
            <w:r w:rsidRPr="006266A2">
              <w:rPr>
                <w:sz w:val="18"/>
                <w:szCs w:val="18"/>
              </w:rPr>
              <w:br/>
              <w:t>М20х</w:t>
            </w:r>
            <w:r w:rsidRPr="006266A2">
              <w:rPr>
                <w:sz w:val="18"/>
                <w:szCs w:val="18"/>
              </w:rPr>
              <w:br/>
              <w:t>1,5 внутренняя</w:t>
            </w:r>
          </w:p>
        </w:tc>
        <w:tc>
          <w:tcPr>
            <w:tcW w:w="33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</w:tcPr>
          <w:p w:rsidR="006266A2" w:rsidRDefault="006266A2" w:rsidP="006266A2">
            <w:pPr>
              <w:jc w:val="center"/>
              <w:rPr>
                <w:sz w:val="18"/>
                <w:szCs w:val="18"/>
              </w:rPr>
            </w:pPr>
          </w:p>
          <w:p w:rsidR="006266A2" w:rsidRDefault="006266A2" w:rsidP="006266A2">
            <w:pPr>
              <w:jc w:val="center"/>
              <w:rPr>
                <w:sz w:val="18"/>
                <w:szCs w:val="18"/>
              </w:rPr>
            </w:pPr>
          </w:p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9" w:type="pct"/>
          </w:tcPr>
          <w:p w:rsidR="006266A2" w:rsidRDefault="006266A2" w:rsidP="00C26693">
            <w:pPr>
              <w:jc w:val="center"/>
              <w:rPr>
                <w:sz w:val="18"/>
                <w:szCs w:val="18"/>
              </w:rPr>
            </w:pPr>
          </w:p>
          <w:p w:rsidR="006266A2" w:rsidRDefault="006266A2" w:rsidP="00C26693">
            <w:pPr>
              <w:jc w:val="center"/>
              <w:rPr>
                <w:sz w:val="18"/>
                <w:szCs w:val="18"/>
              </w:rPr>
            </w:pPr>
          </w:p>
          <w:p w:rsidR="006266A2" w:rsidRPr="006266A2" w:rsidRDefault="006266A2" w:rsidP="00C26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6266A2" w:rsidRPr="006266A2" w:rsidTr="006266A2">
        <w:trPr>
          <w:trHeight w:val="283"/>
        </w:trPr>
        <w:tc>
          <w:tcPr>
            <w:tcW w:w="447" w:type="pct"/>
            <w:shd w:val="clear" w:color="auto" w:fill="auto"/>
            <w:vAlign w:val="center"/>
          </w:tcPr>
          <w:p w:rsidR="006266A2" w:rsidRPr="006266A2" w:rsidRDefault="006266A2" w:rsidP="006266A2">
            <w:pPr>
              <w:rPr>
                <w:b/>
                <w:sz w:val="18"/>
                <w:szCs w:val="18"/>
              </w:rPr>
            </w:pPr>
            <w:proofErr w:type="spellStart"/>
            <w:r w:rsidRPr="006266A2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6266A2">
              <w:rPr>
                <w:b/>
                <w:sz w:val="18"/>
                <w:szCs w:val="18"/>
              </w:rPr>
              <w:t>,МПа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9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17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0,6</w:t>
            </w: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0,6</w:t>
            </w:r>
          </w:p>
        </w:tc>
        <w:tc>
          <w:tcPr>
            <w:tcW w:w="361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332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33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335" w:type="pct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,6</w:t>
            </w:r>
          </w:p>
        </w:tc>
        <w:tc>
          <w:tcPr>
            <w:tcW w:w="319" w:type="pct"/>
          </w:tcPr>
          <w:p w:rsidR="006266A2" w:rsidRPr="006266A2" w:rsidRDefault="006266A2" w:rsidP="00C26693">
            <w:pPr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>1,6</w:t>
            </w:r>
          </w:p>
        </w:tc>
      </w:tr>
      <w:tr w:rsidR="006266A2" w:rsidRPr="006266A2" w:rsidTr="006266A2">
        <w:trPr>
          <w:cantSplit/>
          <w:trHeight w:val="1662"/>
        </w:trPr>
        <w:tc>
          <w:tcPr>
            <w:tcW w:w="447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266A2">
              <w:rPr>
                <w:b/>
                <w:sz w:val="18"/>
                <w:szCs w:val="18"/>
                <w:lang w:val="en-US"/>
              </w:rPr>
              <w:t>Комплектация</w:t>
            </w:r>
            <w:proofErr w:type="spellEnd"/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 </w:t>
            </w:r>
            <w:proofErr w:type="spellStart"/>
            <w:r>
              <w:rPr>
                <w:sz w:val="18"/>
                <w:szCs w:val="18"/>
              </w:rPr>
              <w:t>шаровый</w:t>
            </w:r>
            <w:proofErr w:type="spellEnd"/>
            <w:r>
              <w:rPr>
                <w:sz w:val="18"/>
                <w:szCs w:val="18"/>
              </w:rPr>
              <w:t xml:space="preserve"> фланцевый Ду150 </w:t>
            </w:r>
            <w:r w:rsidRPr="006266A2">
              <w:rPr>
                <w:sz w:val="18"/>
                <w:szCs w:val="18"/>
              </w:rPr>
              <w:t>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  <w:tc>
          <w:tcPr>
            <w:tcW w:w="383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 xml:space="preserve">Кран </w:t>
            </w:r>
            <w:proofErr w:type="spellStart"/>
            <w:r w:rsidRPr="006266A2">
              <w:rPr>
                <w:sz w:val="18"/>
                <w:szCs w:val="18"/>
              </w:rPr>
              <w:t>шаровый</w:t>
            </w:r>
            <w:proofErr w:type="spellEnd"/>
            <w:r w:rsidRPr="006266A2">
              <w:rPr>
                <w:sz w:val="18"/>
                <w:szCs w:val="18"/>
              </w:rPr>
              <w:t xml:space="preserve"> фланцевый Ду150 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 xml:space="preserve">Кран </w:t>
            </w:r>
            <w:proofErr w:type="spellStart"/>
            <w:r w:rsidRPr="006266A2">
              <w:rPr>
                <w:sz w:val="18"/>
                <w:szCs w:val="18"/>
              </w:rPr>
              <w:t>шаровый</w:t>
            </w:r>
            <w:proofErr w:type="spellEnd"/>
            <w:r w:rsidRPr="006266A2">
              <w:rPr>
                <w:sz w:val="18"/>
                <w:szCs w:val="18"/>
              </w:rPr>
              <w:t xml:space="preserve"> фланцевый Ду150 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  <w:tc>
          <w:tcPr>
            <w:tcW w:w="295" w:type="pct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н </w:t>
            </w:r>
            <w:proofErr w:type="spellStart"/>
            <w:r>
              <w:rPr>
                <w:sz w:val="18"/>
                <w:szCs w:val="18"/>
              </w:rPr>
              <w:t>шаровый</w:t>
            </w:r>
            <w:proofErr w:type="spellEnd"/>
            <w:r>
              <w:rPr>
                <w:sz w:val="18"/>
                <w:szCs w:val="18"/>
              </w:rPr>
              <w:t xml:space="preserve"> фланцевый Ду80 </w:t>
            </w:r>
            <w:r w:rsidRPr="006266A2">
              <w:rPr>
                <w:sz w:val="18"/>
                <w:szCs w:val="18"/>
              </w:rPr>
              <w:t>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  <w:tc>
          <w:tcPr>
            <w:tcW w:w="217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6266A2" w:rsidRPr="006266A2" w:rsidRDefault="006266A2" w:rsidP="00626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extDirection w:val="btLr"/>
            <w:vAlign w:val="cente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 xml:space="preserve">Кран </w:t>
            </w:r>
            <w:proofErr w:type="spellStart"/>
            <w:r w:rsidRPr="006266A2">
              <w:rPr>
                <w:sz w:val="18"/>
                <w:szCs w:val="18"/>
              </w:rPr>
              <w:t>шаровый</w:t>
            </w:r>
            <w:proofErr w:type="spellEnd"/>
            <w:r w:rsidRPr="006266A2">
              <w:rPr>
                <w:sz w:val="18"/>
                <w:szCs w:val="18"/>
              </w:rPr>
              <w:t xml:space="preserve"> фланцевый Ду</w:t>
            </w:r>
            <w:r>
              <w:rPr>
                <w:sz w:val="18"/>
                <w:szCs w:val="18"/>
              </w:rPr>
              <w:t>50</w:t>
            </w:r>
            <w:r w:rsidRPr="006266A2">
              <w:rPr>
                <w:sz w:val="18"/>
                <w:szCs w:val="18"/>
              </w:rPr>
              <w:t xml:space="preserve"> 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  <w:tc>
          <w:tcPr>
            <w:tcW w:w="319" w:type="pct"/>
            <w:textDirection w:val="btLr"/>
          </w:tcPr>
          <w:p w:rsidR="006266A2" w:rsidRPr="006266A2" w:rsidRDefault="006266A2" w:rsidP="006266A2">
            <w:pPr>
              <w:ind w:left="113" w:right="113"/>
              <w:jc w:val="center"/>
              <w:rPr>
                <w:sz w:val="18"/>
                <w:szCs w:val="18"/>
              </w:rPr>
            </w:pPr>
            <w:r w:rsidRPr="006266A2">
              <w:rPr>
                <w:sz w:val="18"/>
                <w:szCs w:val="18"/>
              </w:rPr>
              <w:t xml:space="preserve">Кран </w:t>
            </w:r>
            <w:proofErr w:type="spellStart"/>
            <w:r w:rsidRPr="006266A2">
              <w:rPr>
                <w:sz w:val="18"/>
                <w:szCs w:val="18"/>
              </w:rPr>
              <w:t>шаровый</w:t>
            </w:r>
            <w:proofErr w:type="spellEnd"/>
            <w:r w:rsidRPr="006266A2">
              <w:rPr>
                <w:sz w:val="18"/>
                <w:szCs w:val="18"/>
              </w:rPr>
              <w:t xml:space="preserve"> фланцевый Ду</w:t>
            </w:r>
            <w:r>
              <w:rPr>
                <w:sz w:val="18"/>
                <w:szCs w:val="18"/>
              </w:rPr>
              <w:t>50</w:t>
            </w:r>
            <w:r w:rsidRPr="006266A2">
              <w:rPr>
                <w:sz w:val="18"/>
                <w:szCs w:val="18"/>
              </w:rPr>
              <w:t xml:space="preserve"> Ру</w:t>
            </w:r>
            <w:proofErr w:type="gramStart"/>
            <w:r w:rsidRPr="006266A2">
              <w:rPr>
                <w:sz w:val="18"/>
                <w:szCs w:val="18"/>
              </w:rPr>
              <w:t>1</w:t>
            </w:r>
            <w:proofErr w:type="gramEnd"/>
            <w:r w:rsidRPr="006266A2">
              <w:rPr>
                <w:sz w:val="18"/>
                <w:szCs w:val="18"/>
              </w:rPr>
              <w:t>,6</w:t>
            </w:r>
          </w:p>
        </w:tc>
      </w:tr>
    </w:tbl>
    <w:p w:rsidR="006266A2" w:rsidRPr="006266A2" w:rsidRDefault="006266A2" w:rsidP="006266A2">
      <w:pPr>
        <w:jc w:val="center"/>
        <w:rPr>
          <w:sz w:val="28"/>
          <w:szCs w:val="20"/>
        </w:rPr>
      </w:pPr>
    </w:p>
    <w:p w:rsidR="006266A2" w:rsidRPr="006F2251" w:rsidRDefault="006266A2" w:rsidP="006266A2">
      <w:pPr>
        <w:jc w:val="center"/>
        <w:rPr>
          <w:szCs w:val="20"/>
        </w:rPr>
      </w:pPr>
      <w:r w:rsidRPr="006266A2">
        <w:rPr>
          <w:sz w:val="28"/>
          <w:szCs w:val="20"/>
        </w:rPr>
        <w:br w:type="page"/>
      </w:r>
      <w:r w:rsidRPr="006F2251">
        <w:rPr>
          <w:szCs w:val="20"/>
        </w:rPr>
        <w:lastRenderedPageBreak/>
        <w:t>Приложение №3</w:t>
      </w:r>
    </w:p>
    <w:p w:rsidR="006266A2" w:rsidRPr="006F2251" w:rsidRDefault="006266A2" w:rsidP="006266A2">
      <w:pPr>
        <w:jc w:val="center"/>
      </w:pPr>
      <w:r w:rsidRPr="006F2251">
        <w:rPr>
          <w:szCs w:val="20"/>
        </w:rPr>
        <w:t>Физико-химические свойства и состав сре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06"/>
        <w:gridCol w:w="2724"/>
        <w:gridCol w:w="2575"/>
      </w:tblGrid>
      <w:tr w:rsidR="006266A2" w:rsidRPr="006266A2" w:rsidTr="006F2251">
        <w:tc>
          <w:tcPr>
            <w:tcW w:w="1951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Состав</w:t>
            </w:r>
          </w:p>
        </w:tc>
        <w:tc>
          <w:tcPr>
            <w:tcW w:w="2606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Газ</w:t>
            </w:r>
          </w:p>
        </w:tc>
        <w:tc>
          <w:tcPr>
            <w:tcW w:w="2724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Конденсат</w:t>
            </w:r>
          </w:p>
        </w:tc>
        <w:tc>
          <w:tcPr>
            <w:tcW w:w="2575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Вода</w:t>
            </w:r>
          </w:p>
        </w:tc>
      </w:tr>
      <w:tr w:rsidR="006266A2" w:rsidRPr="006266A2" w:rsidTr="006F2251">
        <w:tc>
          <w:tcPr>
            <w:tcW w:w="1951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мольная доля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N2</w:t>
            </w:r>
            <w:r w:rsidRPr="006266A2">
              <w:rPr>
                <w:lang w:val="en-US"/>
              </w:rPr>
              <w:tab/>
              <w:t xml:space="preserve">                   0,0004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O2</w:t>
            </w:r>
            <w:r w:rsidRPr="006266A2">
              <w:rPr>
                <w:lang w:val="en-US"/>
              </w:rPr>
              <w:tab/>
              <w:t xml:space="preserve">                   0,0091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H4</w:t>
            </w:r>
            <w:r w:rsidRPr="006266A2">
              <w:rPr>
                <w:lang w:val="en-US"/>
              </w:rPr>
              <w:tab/>
              <w:t xml:space="preserve">                   0,3036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2H6</w:t>
            </w:r>
            <w:r w:rsidRPr="006266A2">
              <w:rPr>
                <w:lang w:val="en-US"/>
              </w:rPr>
              <w:tab/>
              <w:t xml:space="preserve">                   0,1315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3H8</w:t>
            </w:r>
            <w:r w:rsidRPr="006266A2">
              <w:rPr>
                <w:lang w:val="en-US"/>
              </w:rPr>
              <w:tab/>
              <w:t xml:space="preserve">                   0,0484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iC4H10                  0,2105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nC</w:t>
            </w:r>
            <w:proofErr w:type="spellEnd"/>
            <w:r w:rsidRPr="006266A2">
              <w:t>4</w:t>
            </w:r>
            <w:r w:rsidRPr="006266A2">
              <w:rPr>
                <w:lang w:val="en-US"/>
              </w:rPr>
              <w:t>H</w:t>
            </w:r>
            <w:r w:rsidRPr="006266A2">
              <w:t>10                 0,0524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iC</w:t>
            </w:r>
            <w:proofErr w:type="spellEnd"/>
            <w:r w:rsidRPr="006266A2">
              <w:t>5</w:t>
            </w:r>
            <w:r w:rsidRPr="006266A2">
              <w:rPr>
                <w:lang w:val="en-US"/>
              </w:rPr>
              <w:t>H</w:t>
            </w:r>
            <w:r w:rsidRPr="006266A2">
              <w:t>12                  0,0808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nC</w:t>
            </w:r>
            <w:proofErr w:type="spellEnd"/>
            <w:r w:rsidRPr="006266A2">
              <w:t>5</w:t>
            </w:r>
            <w:r w:rsidRPr="006266A2">
              <w:rPr>
                <w:lang w:val="en-US"/>
              </w:rPr>
              <w:t>H</w:t>
            </w:r>
            <w:r w:rsidRPr="006266A2">
              <w:t>12                 0,0299</w:t>
            </w:r>
          </w:p>
          <w:p w:rsidR="006266A2" w:rsidRPr="006266A2" w:rsidRDefault="006266A2" w:rsidP="006266A2">
            <w:r w:rsidRPr="006266A2">
              <w:t>СН3ОН                 0,0099</w:t>
            </w:r>
          </w:p>
          <w:p w:rsidR="006266A2" w:rsidRPr="006266A2" w:rsidRDefault="006266A2" w:rsidP="006266A2">
            <w:r w:rsidRPr="006266A2">
              <w:t>Н2О                       0,0436</w:t>
            </w:r>
          </w:p>
          <w:p w:rsidR="006266A2" w:rsidRPr="006266A2" w:rsidRDefault="006266A2" w:rsidP="006266A2">
            <w:r w:rsidRPr="006266A2">
              <w:t>С5+                        0,1907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N2</w:t>
            </w:r>
            <w:r w:rsidRPr="006266A2">
              <w:rPr>
                <w:lang w:val="en-US"/>
              </w:rPr>
              <w:tab/>
              <w:t xml:space="preserve">                   0,0000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O2</w:t>
            </w:r>
            <w:r w:rsidRPr="006266A2">
              <w:rPr>
                <w:lang w:val="en-US"/>
              </w:rPr>
              <w:tab/>
              <w:t xml:space="preserve">                   0,0001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H4</w:t>
            </w:r>
            <w:r w:rsidRPr="006266A2">
              <w:rPr>
                <w:lang w:val="en-US"/>
              </w:rPr>
              <w:tab/>
              <w:t xml:space="preserve">                   0,0014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2H6</w:t>
            </w:r>
            <w:r w:rsidRPr="006266A2">
              <w:rPr>
                <w:lang w:val="en-US"/>
              </w:rPr>
              <w:tab/>
              <w:t xml:space="preserve">                   0,0036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C3H8</w:t>
            </w:r>
            <w:r w:rsidRPr="006266A2">
              <w:rPr>
                <w:lang w:val="en-US"/>
              </w:rPr>
              <w:tab/>
              <w:t xml:space="preserve">                   0,0050</w:t>
            </w:r>
          </w:p>
          <w:p w:rsidR="006266A2" w:rsidRPr="006266A2" w:rsidRDefault="006266A2" w:rsidP="006266A2">
            <w:pPr>
              <w:rPr>
                <w:lang w:val="en-US"/>
              </w:rPr>
            </w:pPr>
            <w:r w:rsidRPr="006266A2">
              <w:rPr>
                <w:lang w:val="en-US"/>
              </w:rPr>
              <w:t>iC4H10                  0,0534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nC</w:t>
            </w:r>
            <w:proofErr w:type="spellEnd"/>
            <w:r w:rsidRPr="006266A2">
              <w:t>4</w:t>
            </w:r>
            <w:r w:rsidRPr="006266A2">
              <w:rPr>
                <w:lang w:val="en-US"/>
              </w:rPr>
              <w:t>H</w:t>
            </w:r>
            <w:r w:rsidRPr="006266A2">
              <w:t>10                 0,0186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iC</w:t>
            </w:r>
            <w:proofErr w:type="spellEnd"/>
            <w:r w:rsidRPr="006266A2">
              <w:t>5</w:t>
            </w:r>
            <w:r w:rsidRPr="006266A2">
              <w:rPr>
                <w:lang w:val="en-US"/>
              </w:rPr>
              <w:t>H</w:t>
            </w:r>
            <w:r w:rsidRPr="006266A2">
              <w:t>12                  0,0712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nC</w:t>
            </w:r>
            <w:proofErr w:type="spellEnd"/>
            <w:r w:rsidRPr="006266A2">
              <w:t>5</w:t>
            </w:r>
            <w:r w:rsidRPr="006266A2">
              <w:rPr>
                <w:lang w:val="en-US"/>
              </w:rPr>
              <w:t>H</w:t>
            </w:r>
            <w:r w:rsidRPr="006266A2">
              <w:t>12                 0,0351</w:t>
            </w:r>
          </w:p>
          <w:p w:rsidR="006266A2" w:rsidRPr="006266A2" w:rsidRDefault="006266A2" w:rsidP="006266A2">
            <w:r w:rsidRPr="006266A2">
              <w:t>СН3ОН                 0,0053</w:t>
            </w:r>
          </w:p>
          <w:p w:rsidR="006266A2" w:rsidRPr="006266A2" w:rsidRDefault="006266A2" w:rsidP="006266A2">
            <w:r w:rsidRPr="006266A2">
              <w:t>Н2О                       0,0007</w:t>
            </w:r>
          </w:p>
          <w:p w:rsidR="006266A2" w:rsidRPr="006266A2" w:rsidRDefault="006266A2" w:rsidP="006266A2">
            <w:r w:rsidRPr="006266A2">
              <w:t>С5+                        0,9120</w:t>
            </w:r>
          </w:p>
          <w:p w:rsidR="006266A2" w:rsidRPr="006266A2" w:rsidRDefault="006266A2" w:rsidP="006266A2">
            <w:r w:rsidRPr="006266A2">
              <w:t>Массовая концентрация хлористых солей 28,9 мг/дм</w:t>
            </w:r>
            <w:r w:rsidRPr="006266A2">
              <w:rPr>
                <w:vertAlign w:val="superscript"/>
              </w:rPr>
              <w:t>3</w:t>
            </w:r>
          </w:p>
          <w:p w:rsidR="006266A2" w:rsidRPr="006266A2" w:rsidRDefault="006266A2" w:rsidP="006266A2">
            <w:r w:rsidRPr="006266A2">
              <w:t>Температура начала кипения 45</w:t>
            </w:r>
            <w:proofErr w:type="gramStart"/>
            <w:r w:rsidRPr="006266A2">
              <w:t>ºС</w:t>
            </w:r>
            <w:proofErr w:type="gramEnd"/>
          </w:p>
          <w:p w:rsidR="006266A2" w:rsidRPr="006266A2" w:rsidRDefault="006266A2" w:rsidP="006266A2">
            <w:r w:rsidRPr="006266A2">
              <w:t>Давление насыщенных паров 49,7 кП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r w:rsidRPr="006266A2">
              <w:t>Н2О                     0,9718</w:t>
            </w:r>
          </w:p>
          <w:p w:rsidR="006266A2" w:rsidRPr="006266A2" w:rsidRDefault="006266A2" w:rsidP="006266A2">
            <w:r w:rsidRPr="006266A2">
              <w:t>СН3ОН                0,0282</w:t>
            </w:r>
          </w:p>
          <w:p w:rsidR="006266A2" w:rsidRPr="006266A2" w:rsidRDefault="006266A2" w:rsidP="006266A2">
            <w:r w:rsidRPr="006266A2">
              <w:rPr>
                <w:lang w:val="en-US"/>
              </w:rPr>
              <w:t>Na</w:t>
            </w:r>
            <w:r w:rsidRPr="006266A2">
              <w:rPr>
                <w:vertAlign w:val="superscript"/>
              </w:rPr>
              <w:t>+</w:t>
            </w:r>
            <w:r w:rsidRPr="006266A2">
              <w:t xml:space="preserve"> + </w:t>
            </w:r>
            <w:r w:rsidRPr="006266A2">
              <w:rPr>
                <w:lang w:val="en-US"/>
              </w:rPr>
              <w:t>K</w:t>
            </w:r>
            <w:r w:rsidRPr="006266A2">
              <w:rPr>
                <w:vertAlign w:val="superscript"/>
              </w:rPr>
              <w:t>+</w:t>
            </w:r>
            <w:r w:rsidRPr="006266A2">
              <w:t xml:space="preserve">               4163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Ca</w:t>
            </w:r>
            <w:proofErr w:type="spellEnd"/>
            <w:r w:rsidRPr="006266A2">
              <w:rPr>
                <w:vertAlign w:val="superscript"/>
              </w:rPr>
              <w:t>2+</w:t>
            </w:r>
            <w:r w:rsidRPr="006266A2">
              <w:t xml:space="preserve">                        170</w:t>
            </w:r>
          </w:p>
          <w:p w:rsidR="006266A2" w:rsidRPr="006266A2" w:rsidRDefault="006266A2" w:rsidP="006266A2">
            <w:r w:rsidRPr="006266A2">
              <w:rPr>
                <w:lang w:val="en-US"/>
              </w:rPr>
              <w:t>Mg</w:t>
            </w:r>
            <w:r w:rsidRPr="006266A2">
              <w:rPr>
                <w:vertAlign w:val="superscript"/>
              </w:rPr>
              <w:t>2+</w:t>
            </w:r>
            <w:r w:rsidRPr="006266A2">
              <w:t xml:space="preserve">                         73</w:t>
            </w:r>
          </w:p>
          <w:p w:rsidR="006266A2" w:rsidRPr="006266A2" w:rsidRDefault="006266A2" w:rsidP="006266A2">
            <w:proofErr w:type="spellStart"/>
            <w:r w:rsidRPr="006266A2">
              <w:rPr>
                <w:lang w:val="en-US"/>
              </w:rPr>
              <w:t>Cl</w:t>
            </w:r>
            <w:proofErr w:type="spellEnd"/>
            <w:r w:rsidRPr="006266A2">
              <w:rPr>
                <w:vertAlign w:val="superscript"/>
              </w:rPr>
              <w:t>-</w:t>
            </w:r>
            <w:r w:rsidRPr="006266A2">
              <w:t xml:space="preserve">                         6381</w:t>
            </w:r>
          </w:p>
          <w:p w:rsidR="006266A2" w:rsidRPr="006266A2" w:rsidRDefault="006266A2" w:rsidP="006266A2">
            <w:r w:rsidRPr="006266A2">
              <w:rPr>
                <w:lang w:val="en-US"/>
              </w:rPr>
              <w:t>HCO</w:t>
            </w:r>
            <w:r w:rsidRPr="006266A2">
              <w:t>3</w:t>
            </w:r>
            <w:r w:rsidRPr="006266A2">
              <w:rPr>
                <w:vertAlign w:val="superscript"/>
              </w:rPr>
              <w:t xml:space="preserve">2-                   </w:t>
            </w:r>
            <w:r w:rsidRPr="006266A2">
              <w:t xml:space="preserve">      915</w:t>
            </w:r>
          </w:p>
          <w:p w:rsidR="006266A2" w:rsidRPr="006266A2" w:rsidRDefault="006266A2" w:rsidP="006266A2">
            <w:r w:rsidRPr="006266A2">
              <w:t>CO3</w:t>
            </w:r>
            <w:r w:rsidRPr="006266A2">
              <w:rPr>
                <w:vertAlign w:val="superscript"/>
              </w:rPr>
              <w:t>2-</w:t>
            </w:r>
            <w:r w:rsidRPr="006266A2">
              <w:t xml:space="preserve">                        60</w:t>
            </w:r>
          </w:p>
          <w:p w:rsidR="006266A2" w:rsidRPr="006266A2" w:rsidRDefault="006266A2" w:rsidP="006266A2">
            <w:r w:rsidRPr="006266A2">
              <w:t>Метанол до 20%</w:t>
            </w:r>
          </w:p>
          <w:p w:rsidR="006266A2" w:rsidRPr="006266A2" w:rsidRDefault="006266A2" w:rsidP="006266A2">
            <w:pPr>
              <w:rPr>
                <w:vertAlign w:val="superscript"/>
              </w:rPr>
            </w:pPr>
            <w:r w:rsidRPr="006266A2">
              <w:t>Общая минерализация 11,8 г/дм</w:t>
            </w:r>
            <w:r w:rsidRPr="006266A2">
              <w:rPr>
                <w:vertAlign w:val="superscript"/>
              </w:rPr>
              <w:t>3</w:t>
            </w:r>
          </w:p>
          <w:p w:rsidR="006266A2" w:rsidRPr="006266A2" w:rsidRDefault="006266A2" w:rsidP="006266A2">
            <w:r w:rsidRPr="006266A2">
              <w:t>рН  - 7</w:t>
            </w:r>
          </w:p>
        </w:tc>
      </w:tr>
      <w:tr w:rsidR="006266A2" w:rsidRPr="006266A2" w:rsidTr="006F2251">
        <w:tc>
          <w:tcPr>
            <w:tcW w:w="1951" w:type="dxa"/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 xml:space="preserve">Плотность при рабочих условиях, </w:t>
            </w:r>
            <w:proofErr w:type="gramStart"/>
            <w:r w:rsidRPr="006266A2">
              <w:t>кг</w:t>
            </w:r>
            <w:proofErr w:type="gramEnd"/>
            <w:r w:rsidRPr="006266A2">
              <w:t>/м</w:t>
            </w:r>
            <w:r w:rsidRPr="006266A2">
              <w:rPr>
                <w:vertAlign w:val="superscript"/>
              </w:rPr>
              <w:t>3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1,728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t>749,93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6266A2" w:rsidRPr="006266A2" w:rsidRDefault="006266A2" w:rsidP="006266A2">
            <w:pPr>
              <w:jc w:val="center"/>
            </w:pPr>
            <w:r w:rsidRPr="006266A2">
              <w:rPr>
                <w:color w:val="000000"/>
              </w:rPr>
              <w:t>980,2</w:t>
            </w:r>
          </w:p>
        </w:tc>
      </w:tr>
    </w:tbl>
    <w:p w:rsidR="006F2251" w:rsidRPr="00494E03" w:rsidRDefault="006F2251" w:rsidP="006F2251">
      <w:pPr>
        <w:jc w:val="center"/>
      </w:pPr>
      <w:r w:rsidRPr="00494E03">
        <w:t>Приложение №</w:t>
      </w:r>
      <w:r>
        <w:t xml:space="preserve"> 3</w:t>
      </w:r>
      <w:r w:rsidRPr="00494E03">
        <w:t>.1</w:t>
      </w:r>
    </w:p>
    <w:p w:rsidR="006F2251" w:rsidRDefault="006F2251" w:rsidP="006F2251">
      <w:pPr>
        <w:jc w:val="center"/>
      </w:pPr>
      <w:r w:rsidRPr="00494E03">
        <w:t>Физико-химические свойства и состав сред</w:t>
      </w:r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710"/>
        <w:gridCol w:w="4394"/>
        <w:gridCol w:w="2835"/>
        <w:gridCol w:w="2126"/>
      </w:tblGrid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 w:rsidRPr="00E12779">
              <w:rPr>
                <w:sz w:val="22"/>
              </w:rPr>
              <w:t xml:space="preserve">№ </w:t>
            </w:r>
            <w:proofErr w:type="gramStart"/>
            <w:r w:rsidRPr="00E12779">
              <w:rPr>
                <w:sz w:val="22"/>
              </w:rPr>
              <w:t>п</w:t>
            </w:r>
            <w:proofErr w:type="gramEnd"/>
            <w:r w:rsidRPr="00E12779">
              <w:rPr>
                <w:sz w:val="22"/>
              </w:rPr>
              <w:t>/п</w:t>
            </w:r>
          </w:p>
        </w:tc>
        <w:tc>
          <w:tcPr>
            <w:tcW w:w="4394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 w:rsidRPr="00E12779">
              <w:rPr>
                <w:sz w:val="22"/>
              </w:rPr>
              <w:t>Наименование показателя, единица измерения</w:t>
            </w:r>
          </w:p>
        </w:tc>
        <w:tc>
          <w:tcPr>
            <w:tcW w:w="2835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 w:rsidRPr="00E12779">
              <w:rPr>
                <w:sz w:val="22"/>
              </w:rPr>
              <w:t>ТНПА на метод испытаний</w:t>
            </w:r>
          </w:p>
        </w:tc>
        <w:tc>
          <w:tcPr>
            <w:tcW w:w="2126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 w:rsidRPr="00E12779">
              <w:rPr>
                <w:sz w:val="22"/>
              </w:rPr>
              <w:t>Результаты испытаний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9340FF" w:rsidRDefault="006F2251" w:rsidP="00C26693">
            <w:pPr>
              <w:jc w:val="center"/>
              <w:rPr>
                <w:b/>
                <w:sz w:val="22"/>
              </w:rPr>
            </w:pPr>
            <w:r w:rsidRPr="009340FF">
              <w:rPr>
                <w:b/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6F2251" w:rsidRPr="009340FF" w:rsidRDefault="006F2251" w:rsidP="00C266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2251" w:rsidRPr="009340FF" w:rsidRDefault="006F2251" w:rsidP="00C266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6F2251" w:rsidRPr="009340FF" w:rsidRDefault="006F2251" w:rsidP="00C2669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Вязкость кинематическая, мм</w:t>
            </w:r>
            <w:proofErr w:type="gramStart"/>
            <w:r w:rsidRPr="009340FF">
              <w:rPr>
                <w:sz w:val="22"/>
                <w:vertAlign w:val="superscript"/>
              </w:rPr>
              <w:t>2</w:t>
            </w:r>
            <w:proofErr w:type="gramEnd"/>
            <w:r>
              <w:rPr>
                <w:sz w:val="22"/>
              </w:rPr>
              <w:t>/с: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при 20 ˚</w:t>
            </w:r>
            <w:r>
              <w:rPr>
                <w:sz w:val="22"/>
                <w:lang w:val="en-US"/>
              </w:rPr>
              <w:t>C</w:t>
            </w:r>
          </w:p>
          <w:p w:rsidR="006F2251" w:rsidRPr="009340FF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при 50 ˚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6F2251" w:rsidRPr="009340FF" w:rsidRDefault="006F2251" w:rsidP="00C26693">
            <w:pPr>
              <w:ind w:left="-108" w:right="-108"/>
              <w:jc w:val="center"/>
              <w:rPr>
                <w:sz w:val="22"/>
              </w:rPr>
            </w:pPr>
            <w:r w:rsidRPr="009340FF">
              <w:rPr>
                <w:sz w:val="22"/>
              </w:rPr>
              <w:t>ASTM D 445-15</w:t>
            </w:r>
          </w:p>
        </w:tc>
        <w:tc>
          <w:tcPr>
            <w:tcW w:w="2126" w:type="dxa"/>
            <w:vAlign w:val="center"/>
          </w:tcPr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,1348</w:t>
            </w:r>
          </w:p>
          <w:p w:rsidR="006F2251" w:rsidRPr="00E12779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,2035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6F2251" w:rsidRPr="009340FF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Температура потери текучести, ˚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6F2251" w:rsidRPr="009340FF" w:rsidRDefault="006F2251" w:rsidP="00C26693">
            <w:pPr>
              <w:ind w:left="-108" w:right="-108"/>
              <w:jc w:val="center"/>
              <w:rPr>
                <w:sz w:val="22"/>
              </w:rPr>
            </w:pPr>
            <w:r w:rsidRPr="009340FF">
              <w:rPr>
                <w:sz w:val="22"/>
              </w:rPr>
              <w:t>ASTM</w:t>
            </w:r>
            <w:r>
              <w:rPr>
                <w:sz w:val="22"/>
              </w:rPr>
              <w:t xml:space="preserve"> </w:t>
            </w:r>
            <w:r w:rsidRPr="009340FF">
              <w:rPr>
                <w:sz w:val="22"/>
              </w:rPr>
              <w:t>D</w:t>
            </w:r>
            <w:r>
              <w:rPr>
                <w:sz w:val="22"/>
              </w:rPr>
              <w:t xml:space="preserve"> 5853-95 (Метод А)</w:t>
            </w:r>
          </w:p>
        </w:tc>
        <w:tc>
          <w:tcPr>
            <w:tcW w:w="2126" w:type="dxa"/>
            <w:vAlign w:val="center"/>
          </w:tcPr>
          <w:p w:rsidR="006F2251" w:rsidRPr="009340FF" w:rsidRDefault="006F2251" w:rsidP="00C2669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+ 1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Содержание, % масс: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асфальтенов</w:t>
            </w:r>
            <w:proofErr w:type="spellEnd"/>
          </w:p>
          <w:p w:rsidR="006F2251" w:rsidRPr="009340FF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 xml:space="preserve">-смол </w:t>
            </w:r>
            <w:proofErr w:type="spellStart"/>
            <w:r>
              <w:rPr>
                <w:sz w:val="22"/>
              </w:rPr>
              <w:t>силикагелевых</w:t>
            </w:r>
            <w:proofErr w:type="spellEnd"/>
          </w:p>
        </w:tc>
        <w:tc>
          <w:tcPr>
            <w:tcW w:w="2835" w:type="dxa"/>
            <w:vAlign w:val="center"/>
          </w:tcPr>
          <w:p w:rsidR="006F2251" w:rsidRPr="00E12779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ОСТ 11858-66</w:t>
            </w:r>
          </w:p>
        </w:tc>
        <w:tc>
          <w:tcPr>
            <w:tcW w:w="2126" w:type="dxa"/>
            <w:vAlign w:val="center"/>
          </w:tcPr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  <w:p w:rsidR="006F2251" w:rsidRPr="00E12779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,85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6F2251" w:rsidRPr="009340FF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Температура затвердевания парафина, ˚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2835" w:type="dxa"/>
            <w:vAlign w:val="center"/>
          </w:tcPr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ОСТ 11851-85 (Метод Б)</w:t>
            </w:r>
          </w:p>
        </w:tc>
        <w:tc>
          <w:tcPr>
            <w:tcW w:w="2126" w:type="dxa"/>
            <w:vAlign w:val="center"/>
          </w:tcPr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</w:tr>
      <w:tr w:rsidR="006F2251" w:rsidTr="00C26693">
        <w:tc>
          <w:tcPr>
            <w:tcW w:w="710" w:type="dxa"/>
            <w:vAlign w:val="center"/>
          </w:tcPr>
          <w:p w:rsidR="006F2251" w:rsidRPr="00E12779" w:rsidRDefault="006F2251" w:rsidP="00C266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Компонентный состав нефти, % масс: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мет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эт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проп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gramStart"/>
            <w:r>
              <w:rPr>
                <w:sz w:val="22"/>
              </w:rPr>
              <w:t>изо-бутан</w:t>
            </w:r>
            <w:proofErr w:type="gramEnd"/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н-бут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изо-пент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н-пентан</w:t>
            </w:r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гексаны</w:t>
            </w:r>
            <w:proofErr w:type="spellEnd"/>
          </w:p>
          <w:p w:rsidR="006F2251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>- гептаны</w:t>
            </w:r>
          </w:p>
          <w:p w:rsidR="006F2251" w:rsidRPr="00E12779" w:rsidRDefault="006F2251" w:rsidP="00C26693">
            <w:pPr>
              <w:rPr>
                <w:sz w:val="22"/>
              </w:rPr>
            </w:pPr>
            <w:r>
              <w:rPr>
                <w:sz w:val="22"/>
              </w:rPr>
              <w:t xml:space="preserve">  остаток</w:t>
            </w:r>
          </w:p>
        </w:tc>
        <w:tc>
          <w:tcPr>
            <w:tcW w:w="2835" w:type="dxa"/>
            <w:vAlign w:val="center"/>
          </w:tcPr>
          <w:p w:rsidR="006F2251" w:rsidRPr="00E12779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ОСТ 13379-82</w:t>
            </w:r>
          </w:p>
        </w:tc>
        <w:tc>
          <w:tcPr>
            <w:tcW w:w="2126" w:type="dxa"/>
            <w:vAlign w:val="center"/>
          </w:tcPr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,064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,740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0,606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,622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,250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,619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,011</w:t>
            </w:r>
          </w:p>
          <w:p w:rsidR="006F2251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3,860</w:t>
            </w:r>
          </w:p>
          <w:p w:rsidR="006F2251" w:rsidRPr="00E12779" w:rsidRDefault="006F2251" w:rsidP="00C26693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87,223</w:t>
            </w:r>
          </w:p>
        </w:tc>
      </w:tr>
    </w:tbl>
    <w:p w:rsidR="006266A2" w:rsidRPr="006266A2" w:rsidRDefault="006266A2" w:rsidP="006266A2">
      <w:pPr>
        <w:ind w:left="-142"/>
        <w:jc w:val="center"/>
        <w:rPr>
          <w:sz w:val="28"/>
        </w:rPr>
      </w:pPr>
    </w:p>
    <w:p w:rsidR="003C4CBE" w:rsidRPr="008358E4" w:rsidRDefault="003C4CBE" w:rsidP="004932CB">
      <w:pPr>
        <w:tabs>
          <w:tab w:val="left" w:pos="3975"/>
        </w:tabs>
        <w:jc w:val="center"/>
        <w:rPr>
          <w:b/>
        </w:rPr>
      </w:pPr>
    </w:p>
    <w:sectPr w:rsidR="003C4CBE" w:rsidRPr="008358E4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43" w:rsidRDefault="00D67543" w:rsidP="002F509F">
      <w:r>
        <w:separator/>
      </w:r>
    </w:p>
  </w:endnote>
  <w:endnote w:type="continuationSeparator" w:id="0">
    <w:p w:rsidR="00D67543" w:rsidRDefault="00D67543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43" w:rsidRDefault="00D67543" w:rsidP="002F509F">
      <w:r>
        <w:separator/>
      </w:r>
    </w:p>
  </w:footnote>
  <w:footnote w:type="continuationSeparator" w:id="0">
    <w:p w:rsidR="00D67543" w:rsidRDefault="00D67543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F1F9F"/>
    <w:multiLevelType w:val="hybridMultilevel"/>
    <w:tmpl w:val="93F82046"/>
    <w:lvl w:ilvl="0" w:tplc="1D2EB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CD03AAA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5CED"/>
    <w:rsid w:val="0000646C"/>
    <w:rsid w:val="000471B5"/>
    <w:rsid w:val="00057917"/>
    <w:rsid w:val="00066F28"/>
    <w:rsid w:val="00067839"/>
    <w:rsid w:val="000725AE"/>
    <w:rsid w:val="000A6162"/>
    <w:rsid w:val="000B4D52"/>
    <w:rsid w:val="000C79FA"/>
    <w:rsid w:val="000D0FCF"/>
    <w:rsid w:val="000D179D"/>
    <w:rsid w:val="00107E97"/>
    <w:rsid w:val="00141A2A"/>
    <w:rsid w:val="001612AD"/>
    <w:rsid w:val="00175160"/>
    <w:rsid w:val="00181DF2"/>
    <w:rsid w:val="001837E8"/>
    <w:rsid w:val="00196897"/>
    <w:rsid w:val="001A4C19"/>
    <w:rsid w:val="001A4FE8"/>
    <w:rsid w:val="001B218C"/>
    <w:rsid w:val="001E248B"/>
    <w:rsid w:val="001F2545"/>
    <w:rsid w:val="001F30C2"/>
    <w:rsid w:val="00214F03"/>
    <w:rsid w:val="002176A4"/>
    <w:rsid w:val="0022089A"/>
    <w:rsid w:val="00225791"/>
    <w:rsid w:val="00225E2B"/>
    <w:rsid w:val="00235A28"/>
    <w:rsid w:val="00245770"/>
    <w:rsid w:val="00276A7E"/>
    <w:rsid w:val="00297A68"/>
    <w:rsid w:val="002A00E3"/>
    <w:rsid w:val="002B4480"/>
    <w:rsid w:val="002C6282"/>
    <w:rsid w:val="002E36D8"/>
    <w:rsid w:val="002F509F"/>
    <w:rsid w:val="00307B55"/>
    <w:rsid w:val="00311C8D"/>
    <w:rsid w:val="0034031E"/>
    <w:rsid w:val="003456F7"/>
    <w:rsid w:val="00373992"/>
    <w:rsid w:val="00386080"/>
    <w:rsid w:val="003A11EA"/>
    <w:rsid w:val="003A5A48"/>
    <w:rsid w:val="003A79AB"/>
    <w:rsid w:val="003B24DA"/>
    <w:rsid w:val="003C3A23"/>
    <w:rsid w:val="003C4CBE"/>
    <w:rsid w:val="003E1D48"/>
    <w:rsid w:val="003E5598"/>
    <w:rsid w:val="0040400F"/>
    <w:rsid w:val="004117CE"/>
    <w:rsid w:val="004238B8"/>
    <w:rsid w:val="0042745C"/>
    <w:rsid w:val="0044086C"/>
    <w:rsid w:val="004417BE"/>
    <w:rsid w:val="00447377"/>
    <w:rsid w:val="00447A02"/>
    <w:rsid w:val="00456756"/>
    <w:rsid w:val="0047796E"/>
    <w:rsid w:val="00481CA3"/>
    <w:rsid w:val="0049055E"/>
    <w:rsid w:val="004932CB"/>
    <w:rsid w:val="004A6B11"/>
    <w:rsid w:val="004A7213"/>
    <w:rsid w:val="004B585D"/>
    <w:rsid w:val="004D3B93"/>
    <w:rsid w:val="004E284F"/>
    <w:rsid w:val="004E689E"/>
    <w:rsid w:val="00506352"/>
    <w:rsid w:val="00523DD1"/>
    <w:rsid w:val="00524F20"/>
    <w:rsid w:val="00531D1F"/>
    <w:rsid w:val="00550532"/>
    <w:rsid w:val="00551ADC"/>
    <w:rsid w:val="00560CDF"/>
    <w:rsid w:val="00581A5D"/>
    <w:rsid w:val="005867F2"/>
    <w:rsid w:val="005906F0"/>
    <w:rsid w:val="00592745"/>
    <w:rsid w:val="00594D56"/>
    <w:rsid w:val="005A6297"/>
    <w:rsid w:val="005B07AC"/>
    <w:rsid w:val="005C7784"/>
    <w:rsid w:val="005D00B5"/>
    <w:rsid w:val="005D5CCD"/>
    <w:rsid w:val="005E7247"/>
    <w:rsid w:val="005F493E"/>
    <w:rsid w:val="005F78F6"/>
    <w:rsid w:val="0060246C"/>
    <w:rsid w:val="00605221"/>
    <w:rsid w:val="006266A2"/>
    <w:rsid w:val="006316F7"/>
    <w:rsid w:val="00663CFF"/>
    <w:rsid w:val="00664BFB"/>
    <w:rsid w:val="0067018F"/>
    <w:rsid w:val="006A0922"/>
    <w:rsid w:val="006B0D1D"/>
    <w:rsid w:val="006C4757"/>
    <w:rsid w:val="006D07BF"/>
    <w:rsid w:val="006D4CB7"/>
    <w:rsid w:val="006E5705"/>
    <w:rsid w:val="006F2251"/>
    <w:rsid w:val="006F5EF6"/>
    <w:rsid w:val="00702754"/>
    <w:rsid w:val="00704BA9"/>
    <w:rsid w:val="007101D5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C26C2"/>
    <w:rsid w:val="007D080E"/>
    <w:rsid w:val="007F3F83"/>
    <w:rsid w:val="00817C0B"/>
    <w:rsid w:val="0082116A"/>
    <w:rsid w:val="00823A23"/>
    <w:rsid w:val="00824B7D"/>
    <w:rsid w:val="008267C0"/>
    <w:rsid w:val="008358E4"/>
    <w:rsid w:val="00862D66"/>
    <w:rsid w:val="00897F52"/>
    <w:rsid w:val="008A5C1C"/>
    <w:rsid w:val="008C0B7B"/>
    <w:rsid w:val="008C4593"/>
    <w:rsid w:val="008C61AF"/>
    <w:rsid w:val="008E014D"/>
    <w:rsid w:val="008E5C18"/>
    <w:rsid w:val="008F08F4"/>
    <w:rsid w:val="00916DBD"/>
    <w:rsid w:val="009529EF"/>
    <w:rsid w:val="00953BA3"/>
    <w:rsid w:val="009555A6"/>
    <w:rsid w:val="0097206E"/>
    <w:rsid w:val="00973552"/>
    <w:rsid w:val="0097411E"/>
    <w:rsid w:val="009A2AE7"/>
    <w:rsid w:val="009B3CF3"/>
    <w:rsid w:val="009F02D0"/>
    <w:rsid w:val="009F0A2A"/>
    <w:rsid w:val="00A22886"/>
    <w:rsid w:val="00A24BB5"/>
    <w:rsid w:val="00A263C2"/>
    <w:rsid w:val="00A30769"/>
    <w:rsid w:val="00A36F44"/>
    <w:rsid w:val="00A372BB"/>
    <w:rsid w:val="00A44A4E"/>
    <w:rsid w:val="00A525B5"/>
    <w:rsid w:val="00A55145"/>
    <w:rsid w:val="00A56526"/>
    <w:rsid w:val="00A56CEE"/>
    <w:rsid w:val="00A855B6"/>
    <w:rsid w:val="00A86EDB"/>
    <w:rsid w:val="00A974AD"/>
    <w:rsid w:val="00AA374F"/>
    <w:rsid w:val="00AA7D6F"/>
    <w:rsid w:val="00AB2629"/>
    <w:rsid w:val="00AB67CF"/>
    <w:rsid w:val="00AE5DB0"/>
    <w:rsid w:val="00AE73FC"/>
    <w:rsid w:val="00B00BC1"/>
    <w:rsid w:val="00B14E45"/>
    <w:rsid w:val="00B170A0"/>
    <w:rsid w:val="00B303A4"/>
    <w:rsid w:val="00B734D1"/>
    <w:rsid w:val="00B760AD"/>
    <w:rsid w:val="00B96AAE"/>
    <w:rsid w:val="00BB527D"/>
    <w:rsid w:val="00BB5A7E"/>
    <w:rsid w:val="00BC0217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60217"/>
    <w:rsid w:val="00C71B06"/>
    <w:rsid w:val="00C73FEF"/>
    <w:rsid w:val="00C77F67"/>
    <w:rsid w:val="00C80A80"/>
    <w:rsid w:val="00C85204"/>
    <w:rsid w:val="00C931C8"/>
    <w:rsid w:val="00CA0515"/>
    <w:rsid w:val="00CA25FF"/>
    <w:rsid w:val="00CA2CE5"/>
    <w:rsid w:val="00CB6443"/>
    <w:rsid w:val="00CD2E72"/>
    <w:rsid w:val="00CE4F88"/>
    <w:rsid w:val="00CF1D89"/>
    <w:rsid w:val="00D05FAB"/>
    <w:rsid w:val="00D061F3"/>
    <w:rsid w:val="00D06C17"/>
    <w:rsid w:val="00D2235D"/>
    <w:rsid w:val="00D23C00"/>
    <w:rsid w:val="00D408A5"/>
    <w:rsid w:val="00D66B3C"/>
    <w:rsid w:val="00D67543"/>
    <w:rsid w:val="00D7562E"/>
    <w:rsid w:val="00D80226"/>
    <w:rsid w:val="00D86178"/>
    <w:rsid w:val="00D93313"/>
    <w:rsid w:val="00D96A36"/>
    <w:rsid w:val="00DC5B0E"/>
    <w:rsid w:val="00DD0A42"/>
    <w:rsid w:val="00DD5D04"/>
    <w:rsid w:val="00DD6BB2"/>
    <w:rsid w:val="00DE0380"/>
    <w:rsid w:val="00DF14E7"/>
    <w:rsid w:val="00E0344C"/>
    <w:rsid w:val="00E07BD3"/>
    <w:rsid w:val="00E07DA3"/>
    <w:rsid w:val="00E334B5"/>
    <w:rsid w:val="00E70F5F"/>
    <w:rsid w:val="00E8633F"/>
    <w:rsid w:val="00E93A95"/>
    <w:rsid w:val="00EA02E9"/>
    <w:rsid w:val="00ED6465"/>
    <w:rsid w:val="00EE7824"/>
    <w:rsid w:val="00F47BB9"/>
    <w:rsid w:val="00F51E33"/>
    <w:rsid w:val="00F572BC"/>
    <w:rsid w:val="00F6769E"/>
    <w:rsid w:val="00F94518"/>
    <w:rsid w:val="00FA02EC"/>
    <w:rsid w:val="00FA6AA5"/>
    <w:rsid w:val="00FB1ED4"/>
    <w:rsid w:val="00FB244C"/>
    <w:rsid w:val="00FB6658"/>
    <w:rsid w:val="00FC1D0F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358E4"/>
    <w:pPr>
      <w:widowControl w:val="0"/>
      <w:autoSpaceDE w:val="0"/>
      <w:autoSpaceDN w:val="0"/>
      <w:adjustRightInd w:val="0"/>
      <w:spacing w:line="240" w:lineRule="exact"/>
      <w:ind w:hanging="341"/>
    </w:pPr>
    <w:rPr>
      <w:rFonts w:ascii="Arial" w:hAnsi="Arial"/>
    </w:rPr>
  </w:style>
  <w:style w:type="paragraph" w:customStyle="1" w:styleId="Style7">
    <w:name w:val="Style7"/>
    <w:basedOn w:val="a"/>
    <w:rsid w:val="008358E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6">
    <w:name w:val="Font Style16"/>
    <w:rsid w:val="008358E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855-ACEC-4BAD-8121-5AA6453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22-01-24T10:49:00Z</cp:lastPrinted>
  <dcterms:created xsi:type="dcterms:W3CDTF">2022-01-26T09:22:00Z</dcterms:created>
  <dcterms:modified xsi:type="dcterms:W3CDTF">2022-01-26T09:22:00Z</dcterms:modified>
</cp:coreProperties>
</file>